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D00D" w14:textId="2A599B2C" w:rsidR="00DA5F44" w:rsidRDefault="00DA5F44" w:rsidP="00DA5F44">
      <w:pPr>
        <w:spacing w:after="0" w:line="240" w:lineRule="auto"/>
        <w:ind w:left="7088"/>
        <w:rPr>
          <w:rFonts w:ascii="Times New Roman" w:hAnsi="Times New Roman" w:cs="Times New Roman"/>
          <w:sz w:val="16"/>
          <w:szCs w:val="16"/>
        </w:rPr>
      </w:pPr>
      <w:r w:rsidRPr="00B4033F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9F2E5D">
        <w:rPr>
          <w:rFonts w:ascii="Times New Roman" w:hAnsi="Times New Roman" w:cs="Times New Roman"/>
          <w:sz w:val="16"/>
          <w:szCs w:val="16"/>
        </w:rPr>
        <w:t>2</w:t>
      </w:r>
      <w:r w:rsidRPr="00B4033F">
        <w:rPr>
          <w:rFonts w:ascii="Times New Roman" w:hAnsi="Times New Roman" w:cs="Times New Roman"/>
          <w:sz w:val="16"/>
          <w:szCs w:val="16"/>
        </w:rPr>
        <w:t xml:space="preserve"> do Zarządzenia</w:t>
      </w:r>
      <w:r w:rsidRPr="00B4033F">
        <w:rPr>
          <w:rFonts w:ascii="Times New Roman" w:hAnsi="Times New Roman" w:cs="Times New Roman"/>
          <w:sz w:val="16"/>
          <w:szCs w:val="16"/>
        </w:rPr>
        <w:br/>
        <w:t xml:space="preserve">nr </w:t>
      </w:r>
      <w:r w:rsidR="00DC01FB">
        <w:rPr>
          <w:rFonts w:ascii="Times New Roman" w:hAnsi="Times New Roman" w:cs="Times New Roman"/>
          <w:sz w:val="16"/>
          <w:szCs w:val="16"/>
        </w:rPr>
        <w:t>10/B/2024</w:t>
      </w:r>
      <w:r w:rsidRPr="00B4033F">
        <w:rPr>
          <w:rFonts w:ascii="Times New Roman" w:hAnsi="Times New Roman" w:cs="Times New Roman"/>
          <w:sz w:val="16"/>
          <w:szCs w:val="16"/>
        </w:rPr>
        <w:t xml:space="preserve"> Burmistrza Miasta</w:t>
      </w:r>
      <w:r w:rsidR="00DC01FB">
        <w:rPr>
          <w:rFonts w:ascii="Times New Roman" w:hAnsi="Times New Roman" w:cs="Times New Roman"/>
          <w:sz w:val="16"/>
          <w:szCs w:val="16"/>
        </w:rPr>
        <w:t xml:space="preserve"> </w:t>
      </w:r>
      <w:r w:rsidRPr="00B4033F">
        <w:rPr>
          <w:rFonts w:ascii="Times New Roman" w:hAnsi="Times New Roman" w:cs="Times New Roman"/>
          <w:sz w:val="16"/>
          <w:szCs w:val="16"/>
        </w:rPr>
        <w:t>i Gminy Serock</w:t>
      </w:r>
      <w:r>
        <w:rPr>
          <w:rFonts w:ascii="Times New Roman" w:hAnsi="Times New Roman" w:cs="Times New Roman"/>
          <w:sz w:val="16"/>
          <w:szCs w:val="16"/>
        </w:rPr>
        <w:br/>
      </w:r>
      <w:r w:rsidRPr="00B4033F">
        <w:rPr>
          <w:rFonts w:ascii="Times New Roman" w:hAnsi="Times New Roman" w:cs="Times New Roman"/>
          <w:sz w:val="16"/>
          <w:szCs w:val="16"/>
        </w:rPr>
        <w:t xml:space="preserve">z dnia </w:t>
      </w:r>
      <w:r w:rsidR="00DC01FB">
        <w:rPr>
          <w:rFonts w:ascii="Times New Roman" w:hAnsi="Times New Roman" w:cs="Times New Roman"/>
          <w:sz w:val="16"/>
          <w:szCs w:val="16"/>
        </w:rPr>
        <w:t>30.01.2024r.</w:t>
      </w:r>
      <w:r w:rsidRPr="00B4033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EEB0453" w14:textId="77777777" w:rsidR="00DA5F44" w:rsidRPr="00DA5F44" w:rsidRDefault="00DA5F44" w:rsidP="00DA5F44">
      <w:pPr>
        <w:spacing w:after="0" w:line="240" w:lineRule="auto"/>
        <w:ind w:left="7088"/>
        <w:rPr>
          <w:rFonts w:ascii="Times New Roman" w:hAnsi="Times New Roman" w:cs="Times New Roman"/>
          <w:sz w:val="16"/>
          <w:szCs w:val="16"/>
        </w:rPr>
      </w:pPr>
    </w:p>
    <w:p w14:paraId="0CD89694" w14:textId="6C604F23" w:rsidR="0005586E" w:rsidRPr="00F02DE2" w:rsidRDefault="006408F1" w:rsidP="006408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DE2">
        <w:rPr>
          <w:rFonts w:ascii="Times New Roman" w:hAnsi="Times New Roman" w:cs="Times New Roman"/>
          <w:b/>
          <w:bCs/>
          <w:sz w:val="28"/>
          <w:szCs w:val="28"/>
        </w:rPr>
        <w:t>Karta zgłoszeni</w:t>
      </w:r>
      <w:r w:rsidR="00002764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62901FBC" w14:textId="00D49466" w:rsidR="006408F1" w:rsidRPr="00F02DE2" w:rsidRDefault="006408F1" w:rsidP="006408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DE2">
        <w:rPr>
          <w:rFonts w:ascii="Times New Roman" w:hAnsi="Times New Roman" w:cs="Times New Roman"/>
          <w:b/>
          <w:bCs/>
          <w:sz w:val="28"/>
          <w:szCs w:val="28"/>
        </w:rPr>
        <w:t>DO SAMORZĄDOWEGO ŻŁOBKA W ZEGRZU</w:t>
      </w:r>
    </w:p>
    <w:p w14:paraId="1C9898D8" w14:textId="0E87C4BD" w:rsidR="006408F1" w:rsidRDefault="00BD7344" w:rsidP="006408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2DE2">
        <w:rPr>
          <w:rFonts w:ascii="Times New Roman" w:hAnsi="Times New Roman" w:cs="Times New Roman"/>
          <w:b/>
          <w:bCs/>
          <w:sz w:val="28"/>
          <w:szCs w:val="28"/>
        </w:rPr>
        <w:t>przy ul</w:t>
      </w:r>
      <w:r w:rsidR="006408F1" w:rsidRPr="00F02DE2">
        <w:rPr>
          <w:rFonts w:ascii="Times New Roman" w:hAnsi="Times New Roman" w:cs="Times New Roman"/>
          <w:b/>
          <w:bCs/>
          <w:sz w:val="28"/>
          <w:szCs w:val="28"/>
        </w:rPr>
        <w:t>. Oficerska 2, 05-131 Zegrzu</w:t>
      </w:r>
      <w:r w:rsidR="006408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ABE878" w14:textId="77777777" w:rsidR="006408F1" w:rsidRDefault="006408F1" w:rsidP="006408F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F4966" w14:textId="77777777" w:rsidR="00F02DE2" w:rsidRDefault="00F02DE2" w:rsidP="00BD7344">
      <w:pPr>
        <w:spacing w:after="0" w:line="276" w:lineRule="auto"/>
        <w:ind w:left="-425"/>
        <w:rPr>
          <w:rFonts w:ascii="Times New Roman" w:hAnsi="Times New Roman" w:cs="Times New Roman"/>
          <w:sz w:val="24"/>
          <w:szCs w:val="24"/>
        </w:rPr>
      </w:pPr>
    </w:p>
    <w:p w14:paraId="3C6EE322" w14:textId="5DF4A54F" w:rsidR="006408F1" w:rsidRPr="000A02C3" w:rsidRDefault="006408F1" w:rsidP="009E6431">
      <w:pPr>
        <w:spacing w:after="0" w:line="276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0A02C3">
        <w:rPr>
          <w:rFonts w:ascii="Times New Roman" w:hAnsi="Times New Roman" w:cs="Times New Roman"/>
          <w:sz w:val="20"/>
          <w:szCs w:val="20"/>
        </w:rPr>
        <w:t>Podstawa prawna:</w:t>
      </w:r>
      <w:r w:rsidR="000A02C3">
        <w:rPr>
          <w:rFonts w:ascii="Times New Roman" w:hAnsi="Times New Roman" w:cs="Times New Roman"/>
          <w:sz w:val="20"/>
          <w:szCs w:val="20"/>
        </w:rPr>
        <w:t xml:space="preserve"> </w:t>
      </w:r>
      <w:r w:rsidR="000571BC" w:rsidRPr="000A02C3">
        <w:rPr>
          <w:rFonts w:ascii="Times New Roman" w:hAnsi="Times New Roman" w:cs="Times New Roman"/>
          <w:sz w:val="20"/>
          <w:szCs w:val="20"/>
        </w:rPr>
        <w:t xml:space="preserve">- </w:t>
      </w:r>
      <w:r w:rsidRPr="000A02C3">
        <w:rPr>
          <w:rFonts w:ascii="Times New Roman" w:hAnsi="Times New Roman" w:cs="Times New Roman"/>
          <w:sz w:val="20"/>
          <w:szCs w:val="20"/>
        </w:rPr>
        <w:t>art. 3a Ustawy z dnia 4 lutego 2011r. o opiece nad dziećmi w wieku do lat 3</w:t>
      </w:r>
      <w:r w:rsidR="009E6431">
        <w:rPr>
          <w:rFonts w:ascii="Times New Roman" w:hAnsi="Times New Roman" w:cs="Times New Roman"/>
          <w:sz w:val="20"/>
          <w:szCs w:val="20"/>
        </w:rPr>
        <w:t xml:space="preserve"> </w:t>
      </w:r>
      <w:r w:rsidRPr="000A02C3">
        <w:rPr>
          <w:rFonts w:ascii="Times New Roman" w:hAnsi="Times New Roman" w:cs="Times New Roman"/>
          <w:sz w:val="20"/>
          <w:szCs w:val="20"/>
        </w:rPr>
        <w:t xml:space="preserve">(Dz. U. z 2023r. </w:t>
      </w:r>
      <w:r w:rsidR="009E6431">
        <w:rPr>
          <w:rFonts w:ascii="Times New Roman" w:hAnsi="Times New Roman" w:cs="Times New Roman"/>
          <w:sz w:val="20"/>
          <w:szCs w:val="20"/>
        </w:rPr>
        <w:br/>
        <w:t xml:space="preserve">                                 </w:t>
      </w:r>
      <w:r w:rsidRPr="000A02C3">
        <w:rPr>
          <w:rFonts w:ascii="Times New Roman" w:hAnsi="Times New Roman" w:cs="Times New Roman"/>
          <w:sz w:val="20"/>
          <w:szCs w:val="20"/>
        </w:rPr>
        <w:t xml:space="preserve">poz. 204 ze zm.), </w:t>
      </w:r>
    </w:p>
    <w:p w14:paraId="7D5F498C" w14:textId="0D76B120" w:rsidR="006408F1" w:rsidRPr="000A02C3" w:rsidRDefault="000A02C3" w:rsidP="009E64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571BC" w:rsidRPr="000A02C3">
        <w:rPr>
          <w:rFonts w:ascii="Times New Roman" w:hAnsi="Times New Roman" w:cs="Times New Roman"/>
          <w:sz w:val="20"/>
          <w:szCs w:val="20"/>
        </w:rPr>
        <w:t xml:space="preserve">- </w:t>
      </w:r>
      <w:r w:rsidR="006408F1" w:rsidRPr="000A02C3">
        <w:rPr>
          <w:rFonts w:ascii="Times New Roman" w:hAnsi="Times New Roman" w:cs="Times New Roman"/>
          <w:sz w:val="20"/>
          <w:szCs w:val="20"/>
        </w:rPr>
        <w:t xml:space="preserve">art. 53 ust. 2 Ustawy z dnia 17 listopada 2021r. rodzinnym kapitale opiekuńczym (Dz. U. 2023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</w:t>
      </w:r>
      <w:r w:rsidR="009E6431">
        <w:rPr>
          <w:rFonts w:ascii="Times New Roman" w:hAnsi="Times New Roman" w:cs="Times New Roman"/>
          <w:sz w:val="20"/>
          <w:szCs w:val="20"/>
        </w:rPr>
        <w:t xml:space="preserve"> </w:t>
      </w:r>
      <w:r w:rsidR="006408F1" w:rsidRPr="000A02C3">
        <w:rPr>
          <w:rFonts w:ascii="Times New Roman" w:hAnsi="Times New Roman" w:cs="Times New Roman"/>
          <w:sz w:val="20"/>
          <w:szCs w:val="20"/>
        </w:rPr>
        <w:t>po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08F1" w:rsidRPr="000A02C3">
        <w:rPr>
          <w:rFonts w:ascii="Times New Roman" w:hAnsi="Times New Roman" w:cs="Times New Roman"/>
          <w:sz w:val="20"/>
          <w:szCs w:val="20"/>
        </w:rPr>
        <w:t xml:space="preserve">883 ze zm.), </w:t>
      </w:r>
    </w:p>
    <w:p w14:paraId="69E8A759" w14:textId="4E684D7C" w:rsidR="006408F1" w:rsidRDefault="000A02C3" w:rsidP="009E64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571BC" w:rsidRPr="000A02C3">
        <w:rPr>
          <w:rFonts w:ascii="Times New Roman" w:hAnsi="Times New Roman" w:cs="Times New Roman"/>
          <w:sz w:val="20"/>
          <w:szCs w:val="20"/>
        </w:rPr>
        <w:t xml:space="preserve">- </w:t>
      </w:r>
      <w:r w:rsidR="006408F1" w:rsidRPr="000A02C3">
        <w:rPr>
          <w:rFonts w:ascii="Times New Roman" w:hAnsi="Times New Roman" w:cs="Times New Roman"/>
          <w:sz w:val="20"/>
          <w:szCs w:val="20"/>
        </w:rPr>
        <w:t>§ 6, § 7 Statutu Żłobka w Zegrzu, przy ul. Oficerskiej 2</w:t>
      </w:r>
      <w:r w:rsidR="00A606C7" w:rsidRPr="000A02C3">
        <w:rPr>
          <w:rFonts w:ascii="Times New Roman" w:hAnsi="Times New Roman" w:cs="Times New Roman"/>
          <w:sz w:val="20"/>
          <w:szCs w:val="20"/>
        </w:rPr>
        <w:t xml:space="preserve"> </w:t>
      </w:r>
      <w:r w:rsidR="006408F1" w:rsidRPr="000A02C3">
        <w:rPr>
          <w:rFonts w:ascii="Times New Roman" w:hAnsi="Times New Roman" w:cs="Times New Roman"/>
          <w:sz w:val="20"/>
          <w:szCs w:val="20"/>
        </w:rPr>
        <w:t xml:space="preserve">nadanego Uchwałą Rady Miejskiej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</w:t>
      </w:r>
      <w:r w:rsidR="006408F1" w:rsidRPr="000A02C3">
        <w:rPr>
          <w:rFonts w:ascii="Times New Roman" w:hAnsi="Times New Roman" w:cs="Times New Roman"/>
          <w:sz w:val="20"/>
          <w:szCs w:val="20"/>
        </w:rPr>
        <w:t>w</w:t>
      </w:r>
      <w:r w:rsidR="009E6431">
        <w:rPr>
          <w:rFonts w:ascii="Times New Roman" w:hAnsi="Times New Roman" w:cs="Times New Roman"/>
          <w:sz w:val="20"/>
          <w:szCs w:val="20"/>
        </w:rPr>
        <w:t xml:space="preserve"> </w:t>
      </w:r>
      <w:r w:rsidR="006408F1" w:rsidRPr="000A02C3">
        <w:rPr>
          <w:rFonts w:ascii="Times New Roman" w:hAnsi="Times New Roman" w:cs="Times New Roman"/>
          <w:sz w:val="20"/>
          <w:szCs w:val="20"/>
        </w:rPr>
        <w:t>Seroc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08F1" w:rsidRPr="000A02C3">
        <w:rPr>
          <w:rFonts w:ascii="Times New Roman" w:hAnsi="Times New Roman" w:cs="Times New Roman"/>
          <w:sz w:val="20"/>
          <w:szCs w:val="20"/>
        </w:rPr>
        <w:t xml:space="preserve">Nr 826/LXXVII/2023 z dnia 20 grudnia 2023r. w sprawie utworzenia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                </w:t>
      </w:r>
      <w:r w:rsidR="006408F1" w:rsidRPr="000A02C3">
        <w:rPr>
          <w:rFonts w:ascii="Times New Roman" w:hAnsi="Times New Roman" w:cs="Times New Roman"/>
          <w:sz w:val="20"/>
          <w:szCs w:val="20"/>
        </w:rPr>
        <w:t>Samorządow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08F1" w:rsidRPr="000A02C3">
        <w:rPr>
          <w:rFonts w:ascii="Times New Roman" w:hAnsi="Times New Roman" w:cs="Times New Roman"/>
          <w:sz w:val="20"/>
          <w:szCs w:val="20"/>
        </w:rPr>
        <w:t>Żłobka w Zegrzu.</w:t>
      </w:r>
      <w:r w:rsidR="006408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0D2C8" w14:textId="77777777" w:rsidR="004A37D7" w:rsidRDefault="004A37D7" w:rsidP="00AA3559">
      <w:pPr>
        <w:spacing w:after="0" w:line="276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3FC6F740" w14:textId="4F081649" w:rsidR="00F02DE2" w:rsidRPr="00BD7344" w:rsidRDefault="004A37D7" w:rsidP="00F02DE2">
      <w:pPr>
        <w:spacing w:after="0" w:line="360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BD7344">
        <w:rPr>
          <w:rFonts w:ascii="Times New Roman" w:hAnsi="Times New Roman" w:cs="Times New Roman"/>
          <w:b/>
          <w:bCs/>
          <w:sz w:val="24"/>
          <w:szCs w:val="24"/>
        </w:rPr>
        <w:t xml:space="preserve">Rekrutacja dotyczy dzieci spełniających łącznie warunki: </w:t>
      </w:r>
    </w:p>
    <w:p w14:paraId="07DD39AB" w14:textId="6031ACFA" w:rsidR="004A37D7" w:rsidRPr="002A7ADA" w:rsidRDefault="004A37D7" w:rsidP="00834F3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hAnsi="Times New Roman" w:cs="Times New Roman"/>
          <w:sz w:val="24"/>
          <w:szCs w:val="24"/>
        </w:rPr>
        <w:t>na dz</w:t>
      </w:r>
      <w:r w:rsidR="000A4934">
        <w:rPr>
          <w:rFonts w:ascii="Times New Roman" w:hAnsi="Times New Roman" w:cs="Times New Roman"/>
          <w:sz w:val="24"/>
          <w:szCs w:val="24"/>
        </w:rPr>
        <w:t>ień</w:t>
      </w:r>
      <w:r w:rsidRPr="002A7ADA">
        <w:rPr>
          <w:rFonts w:ascii="Times New Roman" w:hAnsi="Times New Roman" w:cs="Times New Roman"/>
          <w:sz w:val="24"/>
          <w:szCs w:val="24"/>
        </w:rPr>
        <w:t xml:space="preserve"> złożeni</w:t>
      </w:r>
      <w:r w:rsidR="000A4934">
        <w:rPr>
          <w:rFonts w:ascii="Times New Roman" w:hAnsi="Times New Roman" w:cs="Times New Roman"/>
          <w:sz w:val="24"/>
          <w:szCs w:val="24"/>
        </w:rPr>
        <w:t>a</w:t>
      </w:r>
      <w:r w:rsidRPr="002A7ADA">
        <w:rPr>
          <w:rFonts w:ascii="Times New Roman" w:hAnsi="Times New Roman" w:cs="Times New Roman"/>
          <w:sz w:val="24"/>
          <w:szCs w:val="24"/>
        </w:rPr>
        <w:t xml:space="preserve"> karty zgłoszeniowej do Samorządowego Żłobka w Zegrzu dziecko ma ukończony 20 tydzień życia,</w:t>
      </w:r>
    </w:p>
    <w:p w14:paraId="4DF96042" w14:textId="77777777" w:rsidR="00F02DE2" w:rsidRDefault="004A37D7" w:rsidP="00834F3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ADA">
        <w:rPr>
          <w:rFonts w:ascii="Times New Roman" w:hAnsi="Times New Roman" w:cs="Times New Roman"/>
          <w:sz w:val="24"/>
          <w:szCs w:val="24"/>
        </w:rPr>
        <w:t>zamieszkuje wraz z rodzicami lub rodzicem na terenie Miasta i Gminy Serock. Dzieci spoza Miasta i Gminy Serock mogą być przyjęte, jeżeli Żłobek dysponuje wolnymi miejscami.</w:t>
      </w:r>
      <w:r w:rsidR="00BD7344" w:rsidRPr="002A7A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8302D" w14:textId="77777777" w:rsidR="00F02DE2" w:rsidRDefault="00F02DE2" w:rsidP="00F02DE2">
      <w:pPr>
        <w:pStyle w:val="Akapitzlist"/>
        <w:spacing w:after="0" w:line="276" w:lineRule="auto"/>
        <w:ind w:left="294"/>
        <w:jc w:val="both"/>
        <w:rPr>
          <w:rFonts w:ascii="Times New Roman" w:hAnsi="Times New Roman" w:cs="Times New Roman"/>
          <w:sz w:val="24"/>
          <w:szCs w:val="24"/>
        </w:rPr>
      </w:pPr>
    </w:p>
    <w:p w14:paraId="0A75D0F7" w14:textId="670BE266" w:rsidR="00F02DE2" w:rsidRDefault="00F02DE2" w:rsidP="00F02DE2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346FB">
        <w:rPr>
          <w:rFonts w:ascii="Times New Roman" w:hAnsi="Times New Roman" w:cs="Times New Roman"/>
          <w:sz w:val="24"/>
          <w:szCs w:val="24"/>
          <w:u w:val="single"/>
        </w:rPr>
        <w:t>W przypadku, gdy kandydat nie jest wychowywany przez samotnego rodzica, wniosek powinien zostać podpisany przez oboje rodziców</w:t>
      </w:r>
      <w:r w:rsidRPr="00F02D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81A091" w14:textId="77777777" w:rsidR="00F02DE2" w:rsidRPr="00F02DE2" w:rsidRDefault="00F02DE2" w:rsidP="00F02DE2">
      <w:pPr>
        <w:spacing w:after="0"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D0BD81C" w14:textId="1437C913" w:rsidR="00BD7344" w:rsidRDefault="00BD7344" w:rsidP="00BD7344">
      <w:pPr>
        <w:spacing w:after="0" w:line="276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BD7344">
        <w:rPr>
          <w:rFonts w:ascii="Times New Roman" w:hAnsi="Times New Roman" w:cs="Times New Roman"/>
          <w:b/>
          <w:bCs/>
          <w:sz w:val="24"/>
          <w:szCs w:val="24"/>
        </w:rPr>
        <w:t xml:space="preserve">I Dane osobowe dzieck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2AD9C1" w14:textId="77777777" w:rsidR="00101574" w:rsidRDefault="00101574" w:rsidP="00BD7344">
      <w:pPr>
        <w:spacing w:after="0" w:line="276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493" w:type="dxa"/>
        <w:tblInd w:w="-426" w:type="dxa"/>
        <w:tblLook w:val="04A0" w:firstRow="1" w:lastRow="0" w:firstColumn="1" w:lastColumn="0" w:noHBand="0" w:noVBand="1"/>
      </w:tblPr>
      <w:tblGrid>
        <w:gridCol w:w="2265"/>
        <w:gridCol w:w="1700"/>
        <w:gridCol w:w="5528"/>
      </w:tblGrid>
      <w:tr w:rsidR="00BD7344" w14:paraId="25AA4D1E" w14:textId="77777777" w:rsidTr="00705A64">
        <w:trPr>
          <w:trHeight w:val="454"/>
        </w:trPr>
        <w:tc>
          <w:tcPr>
            <w:tcW w:w="3965" w:type="dxa"/>
            <w:gridSpan w:val="2"/>
            <w:vAlign w:val="center"/>
          </w:tcPr>
          <w:p w14:paraId="51C58A93" w14:textId="664DA8CF" w:rsidR="00BD7344" w:rsidRPr="00705A64" w:rsidRDefault="00BD7344" w:rsidP="00BD73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dziecka</w:t>
            </w:r>
          </w:p>
        </w:tc>
        <w:tc>
          <w:tcPr>
            <w:tcW w:w="5528" w:type="dxa"/>
            <w:vAlign w:val="center"/>
          </w:tcPr>
          <w:p w14:paraId="226206C4" w14:textId="77777777" w:rsidR="00BD7344" w:rsidRDefault="00BD7344" w:rsidP="00BD73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7344" w14:paraId="2FEE70A9" w14:textId="77777777" w:rsidTr="00E71545">
        <w:trPr>
          <w:trHeight w:val="454"/>
        </w:trPr>
        <w:tc>
          <w:tcPr>
            <w:tcW w:w="3965" w:type="dxa"/>
            <w:gridSpan w:val="2"/>
            <w:vAlign w:val="center"/>
          </w:tcPr>
          <w:p w14:paraId="27A984D6" w14:textId="77777777" w:rsidR="00BD7344" w:rsidRDefault="00BD7344" w:rsidP="00BD73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PESEL</w:t>
            </w:r>
            <w:r w:rsidR="00E71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697644BC" w14:textId="77777777" w:rsidR="00E71545" w:rsidRDefault="00E71545" w:rsidP="00BD73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5D4F6B" w14:textId="31A54216" w:rsidR="00E71545" w:rsidRPr="00705A64" w:rsidRDefault="00E71545" w:rsidP="00BD73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bottom"/>
          </w:tcPr>
          <w:p w14:paraId="43BC7557" w14:textId="690CC5C0" w:rsidR="00BD7344" w:rsidRPr="00E71545" w:rsidRDefault="00E71545" w:rsidP="00BD734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715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Uwaga.</w:t>
            </w:r>
            <w:r w:rsidRPr="00E7154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 przypadku braku numeru PESEL należy wpisać numer i serię dokumentu potwierdzającego tożsamość.</w:t>
            </w:r>
          </w:p>
        </w:tc>
      </w:tr>
      <w:tr w:rsidR="00BD7344" w14:paraId="3FDB52E1" w14:textId="77777777" w:rsidTr="00705A64">
        <w:trPr>
          <w:trHeight w:val="454"/>
        </w:trPr>
        <w:tc>
          <w:tcPr>
            <w:tcW w:w="3965" w:type="dxa"/>
            <w:gridSpan w:val="2"/>
            <w:vAlign w:val="center"/>
          </w:tcPr>
          <w:p w14:paraId="6964C601" w14:textId="7F18E548" w:rsidR="00BD7344" w:rsidRPr="00705A64" w:rsidRDefault="00BD7344" w:rsidP="00BD73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urodzenia</w:t>
            </w:r>
          </w:p>
        </w:tc>
        <w:tc>
          <w:tcPr>
            <w:tcW w:w="5528" w:type="dxa"/>
            <w:vAlign w:val="center"/>
          </w:tcPr>
          <w:p w14:paraId="5A0D008F" w14:textId="77777777" w:rsidR="00BD7344" w:rsidRDefault="00BD7344" w:rsidP="00BD73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7AA" w14:paraId="7127D08D" w14:textId="77777777" w:rsidTr="00705A64">
        <w:trPr>
          <w:trHeight w:val="454"/>
        </w:trPr>
        <w:tc>
          <w:tcPr>
            <w:tcW w:w="2265" w:type="dxa"/>
            <w:vMerge w:val="restart"/>
            <w:vAlign w:val="center"/>
          </w:tcPr>
          <w:p w14:paraId="51097F57" w14:textId="2C8C2816" w:rsidR="001857AA" w:rsidRPr="001857AA" w:rsidRDefault="001857AA" w:rsidP="00BD73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5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 dziecka</w:t>
            </w:r>
          </w:p>
        </w:tc>
        <w:tc>
          <w:tcPr>
            <w:tcW w:w="1700" w:type="dxa"/>
            <w:vAlign w:val="center"/>
          </w:tcPr>
          <w:p w14:paraId="5C074EEA" w14:textId="07810832" w:rsidR="001857AA" w:rsidRPr="00BD7344" w:rsidRDefault="001857AA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5528" w:type="dxa"/>
            <w:vAlign w:val="center"/>
          </w:tcPr>
          <w:p w14:paraId="1F6B444C" w14:textId="77777777" w:rsidR="001857AA" w:rsidRDefault="001857AA" w:rsidP="00BD73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7AA" w14:paraId="720EE0E6" w14:textId="77777777" w:rsidTr="00705A64">
        <w:trPr>
          <w:trHeight w:val="454"/>
        </w:trPr>
        <w:tc>
          <w:tcPr>
            <w:tcW w:w="2265" w:type="dxa"/>
            <w:vMerge/>
            <w:vAlign w:val="center"/>
          </w:tcPr>
          <w:p w14:paraId="447E9BE6" w14:textId="77777777" w:rsidR="001857AA" w:rsidRPr="00BD7344" w:rsidRDefault="001857AA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82FB107" w14:textId="63FAEB76" w:rsidR="001857AA" w:rsidRPr="00BD7344" w:rsidRDefault="001857AA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5528" w:type="dxa"/>
            <w:vAlign w:val="center"/>
          </w:tcPr>
          <w:p w14:paraId="68A737A7" w14:textId="77777777" w:rsidR="001857AA" w:rsidRDefault="001857AA" w:rsidP="00BD73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7AA" w14:paraId="53D0382E" w14:textId="77777777" w:rsidTr="00705A64">
        <w:trPr>
          <w:trHeight w:val="454"/>
        </w:trPr>
        <w:tc>
          <w:tcPr>
            <w:tcW w:w="2265" w:type="dxa"/>
            <w:vMerge/>
            <w:vAlign w:val="center"/>
          </w:tcPr>
          <w:p w14:paraId="3FD6D296" w14:textId="77777777" w:rsidR="001857AA" w:rsidRPr="00BD7344" w:rsidRDefault="001857AA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F59A839" w14:textId="77009DBA" w:rsidR="001857AA" w:rsidRPr="00BD7344" w:rsidRDefault="001857AA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5528" w:type="dxa"/>
            <w:vAlign w:val="center"/>
          </w:tcPr>
          <w:p w14:paraId="1D97637B" w14:textId="77777777" w:rsidR="001857AA" w:rsidRDefault="001857AA" w:rsidP="00BD73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7AA" w14:paraId="111782CF" w14:textId="77777777" w:rsidTr="00705A64">
        <w:trPr>
          <w:trHeight w:val="454"/>
        </w:trPr>
        <w:tc>
          <w:tcPr>
            <w:tcW w:w="2265" w:type="dxa"/>
            <w:vMerge/>
            <w:vAlign w:val="center"/>
          </w:tcPr>
          <w:p w14:paraId="76081606" w14:textId="77777777" w:rsidR="001857AA" w:rsidRPr="00BD7344" w:rsidRDefault="001857AA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F41D1CD" w14:textId="5FB6243E" w:rsidR="001857AA" w:rsidRPr="00BD7344" w:rsidRDefault="001857AA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</w:t>
            </w:r>
          </w:p>
        </w:tc>
        <w:tc>
          <w:tcPr>
            <w:tcW w:w="5528" w:type="dxa"/>
            <w:vAlign w:val="center"/>
          </w:tcPr>
          <w:p w14:paraId="0B1A756D" w14:textId="77777777" w:rsidR="001857AA" w:rsidRDefault="001857AA" w:rsidP="00BD73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57AA" w14:paraId="1E08126B" w14:textId="77777777" w:rsidTr="00705A64">
        <w:trPr>
          <w:trHeight w:val="454"/>
        </w:trPr>
        <w:tc>
          <w:tcPr>
            <w:tcW w:w="2265" w:type="dxa"/>
            <w:vMerge/>
            <w:vAlign w:val="center"/>
          </w:tcPr>
          <w:p w14:paraId="4E01F91E" w14:textId="77777777" w:rsidR="001857AA" w:rsidRPr="00BD7344" w:rsidRDefault="001857AA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CBEDD66" w14:textId="17F8435F" w:rsidR="001857AA" w:rsidRPr="00BD7344" w:rsidRDefault="001857AA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mieszkania</w:t>
            </w:r>
          </w:p>
        </w:tc>
        <w:tc>
          <w:tcPr>
            <w:tcW w:w="5528" w:type="dxa"/>
            <w:vAlign w:val="center"/>
          </w:tcPr>
          <w:p w14:paraId="0140624F" w14:textId="77777777" w:rsidR="001857AA" w:rsidRDefault="001857AA" w:rsidP="00BD73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8B9D11" w14:textId="2B97CB2E" w:rsidR="00CB377A" w:rsidRDefault="00CB377A" w:rsidP="00C320C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F368A" w14:textId="77777777" w:rsidR="00C320CE" w:rsidRDefault="00C320CE" w:rsidP="00C320C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4D598" w14:textId="77777777" w:rsidR="007B36E9" w:rsidRDefault="007B36E9" w:rsidP="00C320CE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93870" w14:textId="0FD007D7" w:rsidR="00BD7344" w:rsidRPr="00E6130C" w:rsidRDefault="001A2810" w:rsidP="00BD7344">
      <w:pPr>
        <w:spacing w:after="0" w:line="276" w:lineRule="auto"/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E613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I Dane osobowe rodziców lub opiekunów prawnych </w:t>
      </w:r>
    </w:p>
    <w:p w14:paraId="3CDC13F8" w14:textId="77777777" w:rsidR="001A2810" w:rsidRDefault="001A2810" w:rsidP="00BD7344">
      <w:pPr>
        <w:spacing w:after="0" w:line="276" w:lineRule="auto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3" w:type="dxa"/>
        <w:tblInd w:w="-426" w:type="dxa"/>
        <w:tblLook w:val="04A0" w:firstRow="1" w:lastRow="0" w:firstColumn="1" w:lastColumn="0" w:noHBand="0" w:noVBand="1"/>
      </w:tblPr>
      <w:tblGrid>
        <w:gridCol w:w="2689"/>
        <w:gridCol w:w="3119"/>
        <w:gridCol w:w="3685"/>
      </w:tblGrid>
      <w:tr w:rsidR="001A2810" w14:paraId="2EB887AD" w14:textId="77777777" w:rsidTr="00705A64">
        <w:tc>
          <w:tcPr>
            <w:tcW w:w="2689" w:type="dxa"/>
          </w:tcPr>
          <w:p w14:paraId="52519C49" w14:textId="77777777" w:rsidR="001A2810" w:rsidRDefault="001A2810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E57B75" w14:textId="71C4F1F2" w:rsidR="001A2810" w:rsidRPr="00EF7E14" w:rsidRDefault="001A2810" w:rsidP="00504D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ka (opiekun prawny)</w:t>
            </w:r>
          </w:p>
        </w:tc>
        <w:tc>
          <w:tcPr>
            <w:tcW w:w="3685" w:type="dxa"/>
          </w:tcPr>
          <w:p w14:paraId="41BDF04D" w14:textId="4A2EA7D0" w:rsidR="001A2810" w:rsidRPr="00EF7E14" w:rsidRDefault="001A2810" w:rsidP="00504D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ciec (opiekun prawny)</w:t>
            </w:r>
          </w:p>
        </w:tc>
      </w:tr>
      <w:tr w:rsidR="001A2810" w14:paraId="38B8419B" w14:textId="77777777" w:rsidTr="006D5B28">
        <w:trPr>
          <w:trHeight w:val="1247"/>
        </w:trPr>
        <w:tc>
          <w:tcPr>
            <w:tcW w:w="2689" w:type="dxa"/>
            <w:vAlign w:val="center"/>
          </w:tcPr>
          <w:p w14:paraId="16DCEEF3" w14:textId="77777777" w:rsidR="001A2810" w:rsidRDefault="001A2810" w:rsidP="00BD73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  <w:p w14:paraId="27DB4561" w14:textId="77777777" w:rsidR="007346FB" w:rsidRPr="00EF7E14" w:rsidRDefault="007346FB" w:rsidP="00BD73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39B92F" w14:textId="645E0C49" w:rsidR="001A2810" w:rsidRDefault="001A2810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8228E6" w14:textId="77777777" w:rsidR="001A2810" w:rsidRDefault="001A2810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67DDE3" w14:textId="77777777" w:rsidR="001A2810" w:rsidRDefault="001A2810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10" w14:paraId="045CB24E" w14:textId="77777777" w:rsidTr="008F624A">
        <w:trPr>
          <w:trHeight w:val="1247"/>
        </w:trPr>
        <w:tc>
          <w:tcPr>
            <w:tcW w:w="2689" w:type="dxa"/>
            <w:vAlign w:val="bottom"/>
          </w:tcPr>
          <w:p w14:paraId="20432658" w14:textId="77777777" w:rsidR="001A2810" w:rsidRPr="00EF7E14" w:rsidRDefault="001A2810" w:rsidP="00BD73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EL*</w:t>
            </w:r>
          </w:p>
          <w:p w14:paraId="2B1728BA" w14:textId="07DF28B0" w:rsidR="001A2810" w:rsidRDefault="001A2810" w:rsidP="00BD73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1A2810">
              <w:rPr>
                <w:rFonts w:ascii="Times New Roman" w:hAnsi="Times New Roman" w:cs="Times New Roman"/>
                <w:sz w:val="16"/>
                <w:szCs w:val="16"/>
              </w:rPr>
              <w:t>w przypadku gdy rodzicom nie nadano nr PESEL – numery seryjne dokumentów potwierdzających tożsamość</w:t>
            </w:r>
          </w:p>
          <w:p w14:paraId="0FB99FC4" w14:textId="1121B373" w:rsidR="007346FB" w:rsidRPr="001A2810" w:rsidRDefault="007346FB" w:rsidP="00BD73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F32EE7B" w14:textId="77777777" w:rsidR="001A2810" w:rsidRDefault="001A2810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F3BB14" w14:textId="77777777" w:rsidR="001A2810" w:rsidRDefault="001A2810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10" w14:paraId="14A7791B" w14:textId="77777777" w:rsidTr="006D5B28">
        <w:trPr>
          <w:trHeight w:val="1247"/>
        </w:trPr>
        <w:tc>
          <w:tcPr>
            <w:tcW w:w="2689" w:type="dxa"/>
            <w:vAlign w:val="center"/>
          </w:tcPr>
          <w:p w14:paraId="73310B1D" w14:textId="2ADD1ED8" w:rsidR="001A2810" w:rsidRPr="008F624A" w:rsidRDefault="001A2810" w:rsidP="00BD73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oczty elektroni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2810">
              <w:rPr>
                <w:rFonts w:ascii="Times New Roman" w:hAnsi="Times New Roman" w:cs="Times New Roman"/>
                <w:sz w:val="20"/>
                <w:szCs w:val="20"/>
              </w:rPr>
              <w:t>(o ile rodzic posiada)</w:t>
            </w:r>
          </w:p>
        </w:tc>
        <w:tc>
          <w:tcPr>
            <w:tcW w:w="3119" w:type="dxa"/>
          </w:tcPr>
          <w:p w14:paraId="3B843AE4" w14:textId="77777777" w:rsidR="001A2810" w:rsidRDefault="001A2810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AD41145" w14:textId="77777777" w:rsidR="001A2810" w:rsidRDefault="001A2810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10" w14:paraId="2AD1B40D" w14:textId="77777777" w:rsidTr="006D5B28">
        <w:trPr>
          <w:trHeight w:val="1247"/>
        </w:trPr>
        <w:tc>
          <w:tcPr>
            <w:tcW w:w="2689" w:type="dxa"/>
            <w:vAlign w:val="center"/>
          </w:tcPr>
          <w:p w14:paraId="1E6D1ED6" w14:textId="7FF512B1" w:rsidR="001A2810" w:rsidRDefault="001A2810" w:rsidP="00BD734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telefonu komórk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2810">
              <w:rPr>
                <w:rFonts w:ascii="Times New Roman" w:hAnsi="Times New Roman" w:cs="Times New Roman"/>
                <w:sz w:val="20"/>
                <w:szCs w:val="20"/>
              </w:rPr>
              <w:t>(o ile rodzic posiada)</w:t>
            </w:r>
          </w:p>
          <w:p w14:paraId="77DDD001" w14:textId="03064854" w:rsidR="007346FB" w:rsidRDefault="007346FB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81B658" w14:textId="77777777" w:rsidR="001A2810" w:rsidRDefault="001A2810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3D0ABC" w14:textId="77777777" w:rsidR="001A2810" w:rsidRDefault="001A2810" w:rsidP="00BD73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2741AB" w14:textId="77777777" w:rsidR="006D5B28" w:rsidRDefault="006D5B28" w:rsidP="009248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E7D76C" w14:textId="77777777" w:rsidR="00141002" w:rsidRDefault="00141002" w:rsidP="009248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EE1EC8" w14:textId="400100A0" w:rsidR="008E7E2F" w:rsidRDefault="008E7E2F" w:rsidP="00D2152B">
      <w:pPr>
        <w:spacing w:after="0" w:line="276" w:lineRule="auto"/>
        <w:ind w:left="-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7E2F">
        <w:rPr>
          <w:rFonts w:ascii="Times New Roman" w:hAnsi="Times New Roman" w:cs="Times New Roman"/>
          <w:b/>
          <w:bCs/>
          <w:sz w:val="24"/>
          <w:szCs w:val="24"/>
          <w:u w:val="single"/>
        </w:rPr>
        <w:t>Inne informacje i dane o dziecku</w:t>
      </w:r>
    </w:p>
    <w:p w14:paraId="2FF52F6E" w14:textId="150CB41E" w:rsidR="008E7E2F" w:rsidRDefault="008E7E2F" w:rsidP="00141002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E7E2F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żeli wnioskodawca życzy sobie, by komisja rekrutacyjna wzięła pod uwagę spełnianie danego kryterium</w:t>
      </w:r>
      <w:r w:rsidR="00CB377A">
        <w:rPr>
          <w:rFonts w:ascii="Times New Roman" w:hAnsi="Times New Roman" w:cs="Times New Roman"/>
          <w:sz w:val="24"/>
          <w:szCs w:val="24"/>
        </w:rPr>
        <w:t>, to</w:t>
      </w:r>
      <w:r>
        <w:rPr>
          <w:rFonts w:ascii="Times New Roman" w:hAnsi="Times New Roman" w:cs="Times New Roman"/>
          <w:sz w:val="24"/>
          <w:szCs w:val="24"/>
        </w:rPr>
        <w:t xml:space="preserve"> w kolumnie drugiej </w:t>
      </w:r>
      <w:r w:rsidR="009F2E5D">
        <w:rPr>
          <w:rFonts w:ascii="Times New Roman" w:hAnsi="Times New Roman" w:cs="Times New Roman"/>
          <w:sz w:val="24"/>
          <w:szCs w:val="24"/>
        </w:rPr>
        <w:t>określonego</w:t>
      </w:r>
      <w:r>
        <w:rPr>
          <w:rFonts w:ascii="Times New Roman" w:hAnsi="Times New Roman" w:cs="Times New Roman"/>
          <w:sz w:val="24"/>
          <w:szCs w:val="24"/>
        </w:rPr>
        <w:t xml:space="preserve"> kryterium należy zaznaczyć TAK. </w:t>
      </w:r>
    </w:p>
    <w:p w14:paraId="1F6A764F" w14:textId="09A2CED4" w:rsidR="00141002" w:rsidRPr="00141002" w:rsidRDefault="008E7E2F" w:rsidP="00141002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potwierdzające spełnianie </w:t>
      </w:r>
      <w:r w:rsidR="009F2E5D">
        <w:rPr>
          <w:rFonts w:ascii="Times New Roman" w:hAnsi="Times New Roman" w:cs="Times New Roman"/>
          <w:sz w:val="24"/>
          <w:szCs w:val="24"/>
        </w:rPr>
        <w:t xml:space="preserve">określonego </w:t>
      </w:r>
      <w:r>
        <w:rPr>
          <w:rFonts w:ascii="Times New Roman" w:hAnsi="Times New Roman" w:cs="Times New Roman"/>
          <w:sz w:val="24"/>
          <w:szCs w:val="24"/>
        </w:rPr>
        <w:t>kryterium</w:t>
      </w:r>
      <w:r w:rsidR="00CB377A">
        <w:rPr>
          <w:rFonts w:ascii="Times New Roman" w:hAnsi="Times New Roman" w:cs="Times New Roman"/>
          <w:sz w:val="24"/>
          <w:szCs w:val="24"/>
        </w:rPr>
        <w:t>, opisane</w:t>
      </w:r>
      <w:r>
        <w:rPr>
          <w:rFonts w:ascii="Times New Roman" w:hAnsi="Times New Roman" w:cs="Times New Roman"/>
          <w:sz w:val="24"/>
          <w:szCs w:val="24"/>
        </w:rPr>
        <w:t xml:space="preserve"> poniżej w kolumnie pierwszej</w:t>
      </w:r>
      <w:r w:rsidR="00CB37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żądanie</w:t>
      </w:r>
      <w:r w:rsidR="00141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 terminie wskazanym przez Burmistrza Miasta i Gmin</w:t>
      </w:r>
      <w:r w:rsidR="009F2E5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erock należy przedłożyć do wglądu</w:t>
      </w:r>
      <w:r w:rsidR="00A55606">
        <w:rPr>
          <w:rFonts w:ascii="Times New Roman" w:hAnsi="Times New Roman" w:cs="Times New Roman"/>
          <w:sz w:val="24"/>
          <w:szCs w:val="24"/>
        </w:rPr>
        <w:t xml:space="preserve"> komisji rekrutacyjnej</w:t>
      </w:r>
      <w:r>
        <w:rPr>
          <w:rFonts w:ascii="Times New Roman" w:hAnsi="Times New Roman" w:cs="Times New Roman"/>
          <w:sz w:val="24"/>
          <w:szCs w:val="24"/>
        </w:rPr>
        <w:t>. Pozostawienie pustego pola</w:t>
      </w:r>
      <w:r w:rsidR="009F2E5D">
        <w:rPr>
          <w:rFonts w:ascii="Times New Roman" w:hAnsi="Times New Roman" w:cs="Times New Roman"/>
          <w:sz w:val="24"/>
          <w:szCs w:val="24"/>
        </w:rPr>
        <w:t xml:space="preserve"> (kolumna 2)</w:t>
      </w:r>
      <w:r>
        <w:rPr>
          <w:rFonts w:ascii="Times New Roman" w:hAnsi="Times New Roman" w:cs="Times New Roman"/>
          <w:sz w:val="24"/>
          <w:szCs w:val="24"/>
        </w:rPr>
        <w:t xml:space="preserve"> oznacza, że dane kryterium nie będzie brane pod uwagę. </w:t>
      </w:r>
    </w:p>
    <w:p w14:paraId="388E252D" w14:textId="576FD394" w:rsidR="00141002" w:rsidRDefault="008E7E2F" w:rsidP="00234359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B5AF9">
        <w:rPr>
          <w:rFonts w:ascii="Times New Roman" w:hAnsi="Times New Roman" w:cs="Times New Roman"/>
          <w:b/>
          <w:bCs/>
          <w:sz w:val="24"/>
          <w:szCs w:val="24"/>
        </w:rPr>
        <w:t>UWAGA</w:t>
      </w:r>
      <w:r>
        <w:rPr>
          <w:rFonts w:ascii="Times New Roman" w:hAnsi="Times New Roman" w:cs="Times New Roman"/>
          <w:sz w:val="24"/>
          <w:szCs w:val="24"/>
        </w:rPr>
        <w:t xml:space="preserve"> Zaznaczenie TAK, nie oznacza automatycznie uzyskania punktów dot. danego kryterium – punkty zostaną przypisane </w:t>
      </w:r>
      <w:r w:rsidR="00CB377A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weryfikacji dokumentów potwierdzających </w:t>
      </w:r>
      <w:r w:rsidR="00E30570">
        <w:rPr>
          <w:rFonts w:ascii="Times New Roman" w:hAnsi="Times New Roman" w:cs="Times New Roman"/>
          <w:sz w:val="24"/>
          <w:szCs w:val="24"/>
        </w:rPr>
        <w:t>spełnienie kryteriów przez komisj</w:t>
      </w:r>
      <w:r w:rsidR="00AC65B7">
        <w:rPr>
          <w:rFonts w:ascii="Times New Roman" w:hAnsi="Times New Roman" w:cs="Times New Roman"/>
          <w:sz w:val="24"/>
          <w:szCs w:val="24"/>
        </w:rPr>
        <w:t>ę</w:t>
      </w:r>
      <w:r w:rsidR="00E30570">
        <w:rPr>
          <w:rFonts w:ascii="Times New Roman" w:hAnsi="Times New Roman" w:cs="Times New Roman"/>
          <w:sz w:val="24"/>
          <w:szCs w:val="24"/>
        </w:rPr>
        <w:t xml:space="preserve"> rekrutacyjną. </w:t>
      </w:r>
    </w:p>
    <w:p w14:paraId="6C6C92FA" w14:textId="77777777" w:rsidR="00F75610" w:rsidRDefault="00F75610" w:rsidP="00234359">
      <w:pPr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3" w:type="dxa"/>
        <w:tblInd w:w="-426" w:type="dxa"/>
        <w:tblLook w:val="04A0" w:firstRow="1" w:lastRow="0" w:firstColumn="1" w:lastColumn="0" w:noHBand="0" w:noVBand="1"/>
      </w:tblPr>
      <w:tblGrid>
        <w:gridCol w:w="7509"/>
        <w:gridCol w:w="1984"/>
      </w:tblGrid>
      <w:tr w:rsidR="00AB5AF9" w:rsidRPr="00DD0C30" w14:paraId="77183B75" w14:textId="77777777" w:rsidTr="00DD0C30">
        <w:tc>
          <w:tcPr>
            <w:tcW w:w="7509" w:type="dxa"/>
            <w:vAlign w:val="center"/>
          </w:tcPr>
          <w:p w14:paraId="117EA993" w14:textId="1961EA24" w:rsidR="00AB5AF9" w:rsidRPr="00DD0C30" w:rsidRDefault="00AB5AF9" w:rsidP="006D5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C30">
              <w:rPr>
                <w:rFonts w:ascii="Times New Roman" w:hAnsi="Times New Roman" w:cs="Times New Roman"/>
                <w:b/>
                <w:bCs/>
              </w:rPr>
              <w:t>Kryteria zgodnie z §</w:t>
            </w:r>
            <w:r w:rsidR="006B21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D0C30">
              <w:rPr>
                <w:rFonts w:ascii="Times New Roman" w:hAnsi="Times New Roman" w:cs="Times New Roman"/>
                <w:b/>
                <w:bCs/>
              </w:rPr>
              <w:t>6 i § 7 Statutu Samorządowego Żłobka w Zegrzu nadawanego Uchwała Rady Miejskiej w Serocku Nr 826/LXXVII/2023 z dnia 20 grudnia 2023r. w sprawie utworzenia Samorządowego Żłobka w Zegrzu</w:t>
            </w:r>
          </w:p>
        </w:tc>
        <w:tc>
          <w:tcPr>
            <w:tcW w:w="1984" w:type="dxa"/>
            <w:vAlign w:val="center"/>
          </w:tcPr>
          <w:p w14:paraId="772B70ED" w14:textId="77777777" w:rsidR="00AB5AF9" w:rsidRPr="00DD0C30" w:rsidRDefault="00DD0C30" w:rsidP="006D5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łoszenie kryterium do oceny</w:t>
            </w:r>
          </w:p>
          <w:p w14:paraId="433C305D" w14:textId="1B827107" w:rsidR="00DD0C30" w:rsidRPr="00DD0C30" w:rsidRDefault="00DD0C30" w:rsidP="006D5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0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*</w:t>
            </w:r>
          </w:p>
        </w:tc>
      </w:tr>
      <w:tr w:rsidR="00234359" w:rsidRPr="00DD0C30" w14:paraId="659D40AB" w14:textId="77777777" w:rsidTr="00DD0C30">
        <w:tc>
          <w:tcPr>
            <w:tcW w:w="7509" w:type="dxa"/>
            <w:vAlign w:val="center"/>
          </w:tcPr>
          <w:p w14:paraId="26C727B2" w14:textId="5CC6CC51" w:rsidR="00234359" w:rsidRPr="00E20737" w:rsidRDefault="00234359" w:rsidP="006D5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0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14:paraId="414A975A" w14:textId="5199245A" w:rsidR="00234359" w:rsidRPr="00E20737" w:rsidRDefault="00234359" w:rsidP="006D5B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0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DD0C30" w14:paraId="6F35D3D2" w14:textId="77777777" w:rsidTr="00DD0C30">
        <w:tc>
          <w:tcPr>
            <w:tcW w:w="7509" w:type="dxa"/>
          </w:tcPr>
          <w:p w14:paraId="2731E961" w14:textId="6F1FFEB8" w:rsidR="00DD0C30" w:rsidRDefault="00DD0C30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41002">
              <w:rPr>
                <w:rFonts w:ascii="Times New Roman" w:hAnsi="Times New Roman" w:cs="Times New Roman"/>
                <w:b/>
                <w:bCs/>
              </w:rPr>
              <w:t xml:space="preserve">Dziecko zamieszkałe na terenie Miasta i Gminy Serock </w:t>
            </w:r>
          </w:p>
          <w:p w14:paraId="7CD47A61" w14:textId="77777777" w:rsidR="00141002" w:rsidRPr="00141002" w:rsidRDefault="00141002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7ADED96" w14:textId="797C996A" w:rsidR="00DD0C30" w:rsidRPr="00AB5AF9" w:rsidRDefault="00A55606" w:rsidP="00DD0C30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eryfikacja np. danych zawartych w karcie zgłoszenia – Dane osobowe dziecka</w:t>
            </w:r>
            <w:r w:rsidR="009B5C07">
              <w:rPr>
                <w:rFonts w:ascii="Times New Roman" w:hAnsi="Times New Roman" w:cs="Times New Roman"/>
                <w:i/>
                <w:iCs/>
              </w:rPr>
              <w:t>.</w:t>
            </w:r>
            <w:r w:rsidR="00DD0C30" w:rsidRPr="00AB5AF9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6809DE2" w14:textId="77F67E6A" w:rsidR="00DD0C30" w:rsidRDefault="00DD0C30" w:rsidP="00DD0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DD0C30" w14:paraId="12BDFB39" w14:textId="77777777" w:rsidTr="00DD0C30">
        <w:tc>
          <w:tcPr>
            <w:tcW w:w="7509" w:type="dxa"/>
          </w:tcPr>
          <w:p w14:paraId="5A289B03" w14:textId="1F3714C2" w:rsidR="00DD0C30" w:rsidRDefault="00DD0C30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6A5">
              <w:rPr>
                <w:rFonts w:ascii="Times New Roman" w:hAnsi="Times New Roman" w:cs="Times New Roman"/>
                <w:b/>
                <w:bCs/>
              </w:rPr>
              <w:t>Wielodzietność rodzi</w:t>
            </w:r>
            <w:r w:rsidR="00800636" w:rsidRPr="00C966A5">
              <w:rPr>
                <w:rFonts w:ascii="Times New Roman" w:hAnsi="Times New Roman" w:cs="Times New Roman"/>
                <w:b/>
                <w:bCs/>
              </w:rPr>
              <w:t>ny</w:t>
            </w:r>
            <w:r w:rsidRPr="00C966A5">
              <w:rPr>
                <w:rFonts w:ascii="Times New Roman" w:hAnsi="Times New Roman" w:cs="Times New Roman"/>
                <w:b/>
                <w:bCs/>
              </w:rPr>
              <w:t xml:space="preserve"> kandydata (troje lub więcej dzieci)</w:t>
            </w:r>
          </w:p>
          <w:p w14:paraId="0622D6AC" w14:textId="77777777" w:rsidR="00C966A5" w:rsidRPr="00C966A5" w:rsidRDefault="00C966A5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F0C0EA1" w14:textId="031F035A" w:rsidR="00DD0C30" w:rsidRPr="00AB5AF9" w:rsidRDefault="00DD0C30" w:rsidP="00DD0C30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AB5AF9">
              <w:rPr>
                <w:rFonts w:ascii="Times New Roman" w:hAnsi="Times New Roman" w:cs="Times New Roman"/>
                <w:i/>
                <w:iCs/>
              </w:rPr>
              <w:t>Oświadczenie rodziców kandydata o wychow</w:t>
            </w:r>
            <w:r w:rsidR="00800636">
              <w:rPr>
                <w:rFonts w:ascii="Times New Roman" w:hAnsi="Times New Roman" w:cs="Times New Roman"/>
                <w:i/>
                <w:iCs/>
              </w:rPr>
              <w:t>ywaniu</w:t>
            </w:r>
            <w:r w:rsidRPr="00AB5AF9">
              <w:rPr>
                <w:rFonts w:ascii="Times New Roman" w:hAnsi="Times New Roman" w:cs="Times New Roman"/>
                <w:i/>
                <w:iCs/>
              </w:rPr>
              <w:t xml:space="preserve"> co najmniej 3 dzieci</w:t>
            </w:r>
            <w:r w:rsidR="009B5C0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984" w:type="dxa"/>
            <w:vAlign w:val="center"/>
          </w:tcPr>
          <w:p w14:paraId="0C9A33B2" w14:textId="465CA7D0" w:rsidR="00DD0C30" w:rsidRDefault="00DD0C30" w:rsidP="00DD0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DD0C30" w14:paraId="3706D5A5" w14:textId="77777777" w:rsidTr="00DD0C30">
        <w:tc>
          <w:tcPr>
            <w:tcW w:w="7509" w:type="dxa"/>
          </w:tcPr>
          <w:p w14:paraId="12FA2BA6" w14:textId="15BF8362" w:rsidR="00DD0C30" w:rsidRDefault="00DD0C30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6A5">
              <w:rPr>
                <w:rFonts w:ascii="Times New Roman" w:hAnsi="Times New Roman" w:cs="Times New Roman"/>
                <w:b/>
                <w:bCs/>
              </w:rPr>
              <w:t>Samotne wychowywanie kandydata w rodzinie</w:t>
            </w:r>
            <w:r w:rsidRPr="00C966A5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14:paraId="613D5A69" w14:textId="77777777" w:rsidR="00C966A5" w:rsidRPr="00C966A5" w:rsidRDefault="00C966A5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D5B7F18" w14:textId="362681AB" w:rsidR="00DD0C30" w:rsidRPr="00065305" w:rsidRDefault="00DD0C30" w:rsidP="00DD0C30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065305">
              <w:rPr>
                <w:rFonts w:ascii="Times New Roman" w:hAnsi="Times New Roman" w:cs="Times New Roman"/>
                <w:i/>
                <w:iCs/>
              </w:rPr>
              <w:t>Prawomocny wyrok sądu rodzinnego orzekający rozwód lub separację lub akt zgonu oraz oświadczenie o samotnym wychowywaniu dziecka oraz niewychowywaniu żadnego dziecka wspólnie z jego rodzicem</w:t>
            </w:r>
            <w:r w:rsidR="009B5C0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984" w:type="dxa"/>
            <w:vAlign w:val="center"/>
          </w:tcPr>
          <w:p w14:paraId="5A2776D6" w14:textId="0EC5C2C1" w:rsidR="00DD0C30" w:rsidRDefault="00DD0C30" w:rsidP="00DD0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DD0C30" w14:paraId="6B990427" w14:textId="77777777" w:rsidTr="00DD0C30">
        <w:tc>
          <w:tcPr>
            <w:tcW w:w="7509" w:type="dxa"/>
          </w:tcPr>
          <w:p w14:paraId="616B95AB" w14:textId="56FE0A1A" w:rsidR="00DD0C30" w:rsidRDefault="00DD0C30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6A5">
              <w:rPr>
                <w:rFonts w:ascii="Times New Roman" w:hAnsi="Times New Roman" w:cs="Times New Roman"/>
                <w:b/>
                <w:bCs/>
              </w:rPr>
              <w:t xml:space="preserve">Niepełnosprawność kandydata </w:t>
            </w:r>
          </w:p>
          <w:p w14:paraId="7DE0DD3D" w14:textId="77777777" w:rsidR="00C966A5" w:rsidRPr="00C966A5" w:rsidRDefault="00C966A5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C3EF5FB" w14:textId="3EFD349F" w:rsidR="00DD0C30" w:rsidRPr="00065305" w:rsidRDefault="00DD0C30" w:rsidP="00DD0C30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065305">
              <w:rPr>
                <w:rFonts w:ascii="Times New Roman" w:hAnsi="Times New Roman" w:cs="Times New Roman"/>
                <w:i/>
                <w:iCs/>
              </w:rPr>
              <w:t xml:space="preserve">Oświadczenie rodziców kandydata </w:t>
            </w:r>
            <w:r w:rsidR="00903D57">
              <w:rPr>
                <w:rFonts w:ascii="Times New Roman" w:hAnsi="Times New Roman" w:cs="Times New Roman"/>
                <w:i/>
                <w:iCs/>
              </w:rPr>
              <w:t xml:space="preserve">o </w:t>
            </w:r>
            <w:r w:rsidRPr="00065305">
              <w:rPr>
                <w:rFonts w:ascii="Times New Roman" w:hAnsi="Times New Roman" w:cs="Times New Roman"/>
                <w:i/>
                <w:iCs/>
              </w:rPr>
              <w:t xml:space="preserve">orzeczonej niepełnosprawności wobec dziecka, przy czym podczas składania dokumentów, rodzic będzie proszony o okazanie dokumentów potwierdzających </w:t>
            </w:r>
            <w:r w:rsidR="00A26FCC">
              <w:rPr>
                <w:rFonts w:ascii="Times New Roman" w:hAnsi="Times New Roman" w:cs="Times New Roman"/>
                <w:i/>
                <w:iCs/>
              </w:rPr>
              <w:t>dane przedstawione w oświadczeniu</w:t>
            </w:r>
            <w:r w:rsidR="009B5C0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984" w:type="dxa"/>
            <w:vAlign w:val="center"/>
          </w:tcPr>
          <w:p w14:paraId="366F6C43" w14:textId="4AA4EF87" w:rsidR="00DD0C30" w:rsidRDefault="00DD0C30" w:rsidP="00DD0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DD0C30" w14:paraId="6DBBA0A9" w14:textId="77777777" w:rsidTr="00DD0C30">
        <w:tc>
          <w:tcPr>
            <w:tcW w:w="7509" w:type="dxa"/>
          </w:tcPr>
          <w:p w14:paraId="0B2FF78E" w14:textId="6AD66A33" w:rsidR="00DD0C30" w:rsidRDefault="00DD0C30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6A5">
              <w:rPr>
                <w:rFonts w:ascii="Times New Roman" w:hAnsi="Times New Roman" w:cs="Times New Roman"/>
                <w:b/>
                <w:bCs/>
              </w:rPr>
              <w:t>Pozostawanie obojga rodziców lub samotnego rodzica w zatrudnieniu (praca na podstawie umowy o pracę, umowy cywilnoprawnej- co najmniej 20 godzin tygodniowo)</w:t>
            </w:r>
            <w:r w:rsidR="00903D57" w:rsidRPr="00C966A5">
              <w:rPr>
                <w:rFonts w:ascii="Times New Roman" w:hAnsi="Times New Roman" w:cs="Times New Roman"/>
                <w:b/>
                <w:bCs/>
              </w:rPr>
              <w:t>,</w:t>
            </w:r>
            <w:r w:rsidRPr="00C966A5">
              <w:rPr>
                <w:rFonts w:ascii="Times New Roman" w:hAnsi="Times New Roman" w:cs="Times New Roman"/>
                <w:b/>
                <w:bCs/>
              </w:rPr>
              <w:t xml:space="preserve"> studiują lub uczą się w trybie dziennym, prowadzą działalność gospodarczą lub prowadzą gospodarstwo rolne </w:t>
            </w:r>
          </w:p>
          <w:p w14:paraId="746E5A66" w14:textId="77777777" w:rsidR="00C966A5" w:rsidRPr="00C966A5" w:rsidRDefault="00C966A5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84146C0" w14:textId="51874D2A" w:rsidR="00DD0C30" w:rsidRPr="008F32A9" w:rsidRDefault="00DD0C30" w:rsidP="00DD0C30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8F32A9">
              <w:rPr>
                <w:rFonts w:ascii="Times New Roman" w:hAnsi="Times New Roman" w:cs="Times New Roman"/>
                <w:i/>
                <w:iCs/>
              </w:rPr>
              <w:t>Zaświadczenie z zakładu pracy o zatrudnieniu lub aktualna informacja z CEIDG</w:t>
            </w:r>
            <w:r w:rsidR="00283137">
              <w:rPr>
                <w:rFonts w:ascii="Times New Roman" w:hAnsi="Times New Roman" w:cs="Times New Roman"/>
                <w:i/>
                <w:iCs/>
              </w:rPr>
              <w:t>/</w:t>
            </w:r>
            <w:r w:rsidR="00B31248">
              <w:rPr>
                <w:rFonts w:ascii="Times New Roman" w:hAnsi="Times New Roman" w:cs="Times New Roman"/>
                <w:i/>
                <w:iCs/>
              </w:rPr>
              <w:t>KRS</w:t>
            </w:r>
            <w:r w:rsidRPr="008F32A9">
              <w:rPr>
                <w:rFonts w:ascii="Times New Roman" w:hAnsi="Times New Roman" w:cs="Times New Roman"/>
                <w:i/>
                <w:iCs/>
              </w:rPr>
              <w:t xml:space="preserve"> lub </w:t>
            </w:r>
            <w:r w:rsidR="00B31248">
              <w:rPr>
                <w:rFonts w:ascii="Times New Roman" w:hAnsi="Times New Roman" w:cs="Times New Roman"/>
                <w:i/>
                <w:iCs/>
              </w:rPr>
              <w:t>o</w:t>
            </w:r>
            <w:r w:rsidRPr="008F32A9">
              <w:rPr>
                <w:rFonts w:ascii="Times New Roman" w:hAnsi="Times New Roman" w:cs="Times New Roman"/>
                <w:i/>
                <w:iCs/>
              </w:rPr>
              <w:t>świadczenie o prowadzeniu gospodarstwa rolnego lub zaświadczenie z uczelni</w:t>
            </w:r>
            <w:r w:rsidR="00C966A5">
              <w:rPr>
                <w:rFonts w:ascii="Times New Roman" w:hAnsi="Times New Roman" w:cs="Times New Roman"/>
                <w:i/>
                <w:iCs/>
              </w:rPr>
              <w:t>, szkoły</w:t>
            </w:r>
            <w:r w:rsidR="009B5C0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984" w:type="dxa"/>
            <w:vAlign w:val="center"/>
          </w:tcPr>
          <w:p w14:paraId="2B4413E2" w14:textId="3485E808" w:rsidR="00DD0C30" w:rsidRDefault="00DD0C30" w:rsidP="00DD0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DD0C30" w14:paraId="2784B2D8" w14:textId="77777777" w:rsidTr="00DD0C30">
        <w:tc>
          <w:tcPr>
            <w:tcW w:w="7509" w:type="dxa"/>
          </w:tcPr>
          <w:p w14:paraId="08B90BA9" w14:textId="022326C9" w:rsidR="002A09BA" w:rsidRDefault="00DD0C30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A09BA">
              <w:rPr>
                <w:rFonts w:ascii="Times New Roman" w:hAnsi="Times New Roman" w:cs="Times New Roman"/>
                <w:b/>
                <w:bCs/>
              </w:rPr>
              <w:t>Rodzic dokonuje rocznego rozliczenia podatkowego z tytułu podatku dochodowego od osób fizycznych, za rok ubiegły w stosunku do roku, na który prowadzona jest rekrutacja, w Urzędzie Skarbowym w Legionowie wskazuj</w:t>
            </w:r>
            <w:r w:rsidR="00903D57" w:rsidRPr="002A09BA">
              <w:rPr>
                <w:rFonts w:ascii="Times New Roman" w:hAnsi="Times New Roman" w:cs="Times New Roman"/>
                <w:b/>
                <w:bCs/>
              </w:rPr>
              <w:t>e</w:t>
            </w:r>
            <w:r w:rsidRPr="002A09BA">
              <w:rPr>
                <w:rFonts w:ascii="Times New Roman" w:hAnsi="Times New Roman" w:cs="Times New Roman"/>
                <w:b/>
                <w:bCs/>
              </w:rPr>
              <w:t xml:space="preserve"> adres zamieszkania na terenie Miasta i Gminy Serock</w:t>
            </w:r>
            <w:r w:rsidR="002A09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E456721" w14:textId="4328A119" w:rsidR="00DD0C30" w:rsidRPr="002A09BA" w:rsidRDefault="00DD0C30" w:rsidP="00DD0C30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2A09B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520F723F" w14:textId="33279DC9" w:rsidR="00DD0C30" w:rsidRPr="009D62B5" w:rsidRDefault="00DD0C30" w:rsidP="00DD0C30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8F16AA">
              <w:rPr>
                <w:rFonts w:ascii="Times New Roman" w:hAnsi="Times New Roman" w:cs="Times New Roman"/>
                <w:i/>
                <w:iCs/>
              </w:rPr>
              <w:t>Potwierdzenie – kopi</w:t>
            </w:r>
            <w:r w:rsidR="002A09BA">
              <w:rPr>
                <w:rFonts w:ascii="Times New Roman" w:hAnsi="Times New Roman" w:cs="Times New Roman"/>
                <w:i/>
                <w:iCs/>
              </w:rPr>
              <w:t>a</w:t>
            </w:r>
            <w:r w:rsidRPr="008F16AA">
              <w:rPr>
                <w:rFonts w:ascii="Times New Roman" w:hAnsi="Times New Roman" w:cs="Times New Roman"/>
                <w:i/>
                <w:iCs/>
              </w:rPr>
              <w:t xml:space="preserve"> pierwszej strony PIT za rok </w:t>
            </w:r>
            <w:r w:rsidRPr="008F7A93">
              <w:rPr>
                <w:rFonts w:ascii="Times New Roman" w:hAnsi="Times New Roman" w:cs="Times New Roman"/>
                <w:i/>
                <w:iCs/>
              </w:rPr>
              <w:t>2023</w:t>
            </w:r>
            <w:r w:rsidRPr="00903D57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Pr="008F16AA">
              <w:rPr>
                <w:rFonts w:ascii="Times New Roman" w:hAnsi="Times New Roman" w:cs="Times New Roman"/>
                <w:i/>
                <w:iCs/>
              </w:rPr>
              <w:t xml:space="preserve">rozliczonego w </w:t>
            </w:r>
            <w:r w:rsidR="00AA0A08">
              <w:rPr>
                <w:rFonts w:ascii="Times New Roman" w:hAnsi="Times New Roman" w:cs="Times New Roman"/>
                <w:i/>
                <w:iCs/>
              </w:rPr>
              <w:t>Urzędzie Skarbowym</w:t>
            </w:r>
            <w:r w:rsidRPr="008F16AA">
              <w:rPr>
                <w:rFonts w:ascii="Times New Roman" w:hAnsi="Times New Roman" w:cs="Times New Roman"/>
                <w:i/>
                <w:iCs/>
              </w:rPr>
              <w:t xml:space="preserve"> w Legionowie oraz dokument potwierdzający złożenie zeznania podatkowego np. prezent</w:t>
            </w:r>
            <w:r>
              <w:rPr>
                <w:rFonts w:ascii="Times New Roman" w:hAnsi="Times New Roman" w:cs="Times New Roman"/>
                <w:i/>
                <w:iCs/>
              </w:rPr>
              <w:t>ata</w:t>
            </w:r>
            <w:r w:rsidRPr="008F16AA">
              <w:rPr>
                <w:rFonts w:ascii="Times New Roman" w:hAnsi="Times New Roman" w:cs="Times New Roman"/>
                <w:i/>
                <w:iCs/>
              </w:rPr>
              <w:t xml:space="preserve"> Urzędu Skarbowego, potwierdzenie nadania na poczcie, UPO</w:t>
            </w:r>
            <w:r w:rsidR="009B5C07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984" w:type="dxa"/>
            <w:vAlign w:val="center"/>
          </w:tcPr>
          <w:p w14:paraId="359EC8A8" w14:textId="10235A85" w:rsidR="00DD0C30" w:rsidRDefault="00DD0C30" w:rsidP="00DD0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DD0C30" w14:paraId="08FC78B5" w14:textId="77777777" w:rsidTr="00DD0C30">
        <w:tc>
          <w:tcPr>
            <w:tcW w:w="7509" w:type="dxa"/>
          </w:tcPr>
          <w:p w14:paraId="3B3D432C" w14:textId="3F6BFF9F" w:rsidR="00DD0C30" w:rsidRPr="00DE5591" w:rsidRDefault="00DD0C30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E5591">
              <w:rPr>
                <w:rFonts w:ascii="Times New Roman" w:hAnsi="Times New Roman" w:cs="Times New Roman"/>
                <w:b/>
                <w:bCs/>
              </w:rPr>
              <w:t xml:space="preserve">Rodzic prowadzi gospodarstwo rolne na terenie Miasta i Gminy Serock na obszarze nie mniejszym niż 1ha lub 1ha przeliczeniowy, podlega ubezpieczeniu w KRUS i opodatkowaniu podatkiem rolnym na terenie Miasta i Gminy Serock </w:t>
            </w:r>
          </w:p>
          <w:p w14:paraId="03B1DC55" w14:textId="77777777" w:rsidR="00AE7A2F" w:rsidRDefault="00AE7A2F" w:rsidP="00DD0C3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8CDCBD5" w14:textId="06F1FDA3" w:rsidR="00DD0C30" w:rsidRPr="008F7A93" w:rsidRDefault="00DD0C30" w:rsidP="00DD0C30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8F7A93">
              <w:rPr>
                <w:rFonts w:ascii="Times New Roman" w:hAnsi="Times New Roman" w:cs="Times New Roman"/>
                <w:i/>
                <w:iCs/>
              </w:rPr>
              <w:t>Zaświadczenie KRUS potwierdzające podleganie ubezpieczeniu społecznemu</w:t>
            </w:r>
            <w:r w:rsidR="008F7A93" w:rsidRPr="008F7A93">
              <w:rPr>
                <w:rFonts w:ascii="Times New Roman" w:hAnsi="Times New Roman" w:cs="Times New Roman"/>
                <w:i/>
                <w:iCs/>
              </w:rPr>
              <w:t xml:space="preserve"> oraz zaświadczenie, że osoba jest podatnikiem podatku rolnego.</w:t>
            </w:r>
          </w:p>
        </w:tc>
        <w:tc>
          <w:tcPr>
            <w:tcW w:w="1984" w:type="dxa"/>
            <w:vAlign w:val="center"/>
          </w:tcPr>
          <w:p w14:paraId="7A11692A" w14:textId="37544B1A" w:rsidR="00DD0C30" w:rsidRDefault="00DD0C30" w:rsidP="00DD0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DD0C30" w14:paraId="4D4A7E19" w14:textId="77777777" w:rsidTr="00DD0C30">
        <w:tc>
          <w:tcPr>
            <w:tcW w:w="7509" w:type="dxa"/>
          </w:tcPr>
          <w:p w14:paraId="3BED416E" w14:textId="2D3A5639" w:rsidR="00DD0C30" w:rsidRDefault="00DD0C30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DE5591">
              <w:rPr>
                <w:rFonts w:ascii="Times New Roman" w:hAnsi="Times New Roman" w:cs="Times New Roman"/>
                <w:b/>
                <w:bCs/>
              </w:rPr>
              <w:t xml:space="preserve">Oboje rodzice są zatrudnieni lub prowadzą pozarolniczą działalność gospodarczą i jeden z nich </w:t>
            </w:r>
            <w:r w:rsidR="00034067" w:rsidRPr="00DE5591">
              <w:rPr>
                <w:rFonts w:ascii="Times New Roman" w:hAnsi="Times New Roman" w:cs="Times New Roman"/>
                <w:b/>
                <w:bCs/>
              </w:rPr>
              <w:t xml:space="preserve">korzysta z urlopu wychowawczego lub zawiesił działalność gospodarczą w celu sprawowania osobistej opieki nad </w:t>
            </w:r>
            <w:r w:rsidR="009F6030" w:rsidRPr="00DE5591">
              <w:rPr>
                <w:rFonts w:ascii="Times New Roman" w:hAnsi="Times New Roman" w:cs="Times New Roman"/>
                <w:b/>
                <w:bCs/>
              </w:rPr>
              <w:t xml:space="preserve">dzieckiem </w:t>
            </w:r>
          </w:p>
          <w:p w14:paraId="6F220141" w14:textId="77777777" w:rsidR="00A44AAF" w:rsidRPr="00DE5591" w:rsidRDefault="00A44AAF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8AF6263" w14:textId="34B3089F" w:rsidR="009F6030" w:rsidRPr="007F4094" w:rsidRDefault="009F6030" w:rsidP="00DD0C30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9B5C07">
              <w:rPr>
                <w:rFonts w:ascii="Times New Roman" w:hAnsi="Times New Roman" w:cs="Times New Roman"/>
                <w:i/>
                <w:iCs/>
              </w:rPr>
              <w:t>Zaświadczenie z zakładu pracy o zatrudnieniu rodz</w:t>
            </w:r>
            <w:r w:rsidR="009B5C07" w:rsidRPr="009B5C07">
              <w:rPr>
                <w:rFonts w:ascii="Times New Roman" w:hAnsi="Times New Roman" w:cs="Times New Roman"/>
                <w:i/>
                <w:iCs/>
              </w:rPr>
              <w:t>iców lub aktualna informacja</w:t>
            </w:r>
            <w:r w:rsidR="00903D5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03D57">
              <w:rPr>
                <w:rFonts w:ascii="Times New Roman" w:hAnsi="Times New Roman" w:cs="Times New Roman"/>
                <w:i/>
                <w:iCs/>
              </w:rPr>
              <w:br/>
              <w:t xml:space="preserve">z </w:t>
            </w:r>
            <w:r w:rsidR="009B5C07" w:rsidRPr="009B5C07">
              <w:rPr>
                <w:rFonts w:ascii="Times New Roman" w:hAnsi="Times New Roman" w:cs="Times New Roman"/>
                <w:i/>
                <w:iCs/>
              </w:rPr>
              <w:t xml:space="preserve">CEIDG oraz </w:t>
            </w:r>
            <w:r w:rsidR="009B5C07" w:rsidRPr="00720750">
              <w:rPr>
                <w:rFonts w:ascii="Times New Roman" w:hAnsi="Times New Roman" w:cs="Times New Roman"/>
                <w:i/>
                <w:iCs/>
              </w:rPr>
              <w:t xml:space="preserve">oświadczenie </w:t>
            </w:r>
            <w:r w:rsidR="009B5C07" w:rsidRPr="009B5C07">
              <w:rPr>
                <w:rFonts w:ascii="Times New Roman" w:hAnsi="Times New Roman" w:cs="Times New Roman"/>
                <w:i/>
                <w:iCs/>
              </w:rPr>
              <w:t>jednego z rodziców o korzystaniu z urlopu wychowawczego.</w:t>
            </w:r>
            <w:r w:rsidR="009B5C07" w:rsidRPr="009B5C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B5E575D" w14:textId="37D1F36C" w:rsidR="00DD0C30" w:rsidRDefault="00DD0C30" w:rsidP="00DD0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DD0C30" w14:paraId="4878B7AA" w14:textId="77777777" w:rsidTr="00DD0C30">
        <w:tc>
          <w:tcPr>
            <w:tcW w:w="7509" w:type="dxa"/>
          </w:tcPr>
          <w:p w14:paraId="72073992" w14:textId="320A8BEB" w:rsidR="00DD0C30" w:rsidRDefault="007F4094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Rodzic samotnie wychowujący dziecko jest zatrudniony i korzysta z urlopu wychowawczego lub zawiesił pozarolnicza działalność gospodarczą w celu sprawowania osobistej opieki nad dzieckiem </w:t>
            </w:r>
          </w:p>
          <w:p w14:paraId="6C5A27C7" w14:textId="77777777" w:rsidR="00A44AAF" w:rsidRPr="00A44AAF" w:rsidRDefault="00A44AAF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D473D4" w14:textId="34AD71A5" w:rsidR="002459A4" w:rsidRPr="007F4094" w:rsidRDefault="007F4094" w:rsidP="00DD0C30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świadczenie z zakładu pracy o zatrudnieniu rodzica lub aktualna informacja z CEIDG oraz </w:t>
            </w:r>
            <w:r w:rsidRPr="00720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świadczenie</w:t>
            </w:r>
            <w:r w:rsidRPr="007F40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odzica o korzystaniu z urlopu wychowawczego.</w:t>
            </w:r>
          </w:p>
        </w:tc>
        <w:tc>
          <w:tcPr>
            <w:tcW w:w="1984" w:type="dxa"/>
            <w:vAlign w:val="center"/>
          </w:tcPr>
          <w:p w14:paraId="1A6C5154" w14:textId="0C743AF2" w:rsidR="00DD0C30" w:rsidRDefault="00DD0C30" w:rsidP="00DD0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DD0C30" w14:paraId="68881062" w14:textId="77777777" w:rsidTr="00DD0C30">
        <w:tc>
          <w:tcPr>
            <w:tcW w:w="7509" w:type="dxa"/>
          </w:tcPr>
          <w:p w14:paraId="2969F420" w14:textId="59A68D96" w:rsidR="00A25730" w:rsidRDefault="00A25730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dzic (samotnie wychowujący dziecko), który pozostawał bez pracy, </w:t>
            </w:r>
            <w:r w:rsidR="00C72F53" w:rsidRPr="00A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rozpoczyna prace lub poszukuje pracy </w:t>
            </w:r>
          </w:p>
          <w:p w14:paraId="0AE19757" w14:textId="77777777" w:rsidR="00A44AAF" w:rsidRPr="00A44AAF" w:rsidRDefault="00A44AAF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2ADEC8" w14:textId="75E9CFE6" w:rsidR="00A25730" w:rsidRPr="00AF7407" w:rsidRDefault="00A25730" w:rsidP="00DD0C30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257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świadczenie pracodawcy lub zaświadczenie z ZUS lub </w:t>
            </w:r>
            <w:r w:rsidR="007207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formacja</w:t>
            </w:r>
            <w:r w:rsidRPr="00A257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E55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</w:t>
            </w:r>
            <w:r w:rsidRPr="00A257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EIDG/KRS</w:t>
            </w:r>
            <w:r w:rsidR="00C72F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A257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lbo zaświadczenie z PUP o poszukiwaniu pracy.  </w:t>
            </w:r>
          </w:p>
        </w:tc>
        <w:tc>
          <w:tcPr>
            <w:tcW w:w="1984" w:type="dxa"/>
            <w:vAlign w:val="center"/>
          </w:tcPr>
          <w:p w14:paraId="39B17952" w14:textId="62061F0B" w:rsidR="00DD0C30" w:rsidRDefault="00DD0C30" w:rsidP="00DD0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  <w:tr w:rsidR="00DD0C30" w14:paraId="21FC0871" w14:textId="77777777" w:rsidTr="00DD0C30">
        <w:tc>
          <w:tcPr>
            <w:tcW w:w="7509" w:type="dxa"/>
          </w:tcPr>
          <w:p w14:paraId="65347362" w14:textId="44BD2B19" w:rsidR="00DD0C30" w:rsidRDefault="0012722B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adanie przez kandydata rodzeństwa (brat/siostra mieszkający wspólnie z kandydatem) uczęszczającego do Żłobka w roku szkolnym, na który prowadzona jest rekrutacja lub ubiegające się wraz z kandydatem o przyjęcie do Żłobka</w:t>
            </w:r>
          </w:p>
          <w:p w14:paraId="054058BF" w14:textId="77777777" w:rsidR="00A44AAF" w:rsidRPr="00A44AAF" w:rsidRDefault="00A44AAF" w:rsidP="00DD0C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E97863" w14:textId="15901B22" w:rsidR="0012722B" w:rsidRPr="0012722B" w:rsidRDefault="0012722B" w:rsidP="00DD0C30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72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świadczenie rodzica o posiadaniu przez kandydata rodzeństwa spełniającego kryteria.</w:t>
            </w:r>
          </w:p>
        </w:tc>
        <w:tc>
          <w:tcPr>
            <w:tcW w:w="1984" w:type="dxa"/>
            <w:vAlign w:val="center"/>
          </w:tcPr>
          <w:p w14:paraId="05BC4051" w14:textId="1FE1CDA1" w:rsidR="00DD0C30" w:rsidRDefault="00DD0C30" w:rsidP="00DD0C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</w:p>
        </w:tc>
      </w:tr>
    </w:tbl>
    <w:p w14:paraId="0B9B52B3" w14:textId="77777777" w:rsidR="00AB5AF9" w:rsidRDefault="00AB5AF9" w:rsidP="00BD7344">
      <w:pPr>
        <w:spacing w:after="0" w:line="276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080EEEFD" w14:textId="4628AC0A" w:rsidR="00AF7407" w:rsidRPr="002C7DEB" w:rsidRDefault="00AF7407" w:rsidP="00A44AAF">
      <w:pPr>
        <w:spacing w:after="0" w:line="276" w:lineRule="auto"/>
        <w:ind w:left="-426"/>
        <w:jc w:val="both"/>
        <w:rPr>
          <w:rFonts w:ascii="Times New Roman" w:hAnsi="Times New Roman" w:cs="Times New Roman"/>
        </w:rPr>
      </w:pPr>
      <w:r w:rsidRPr="002C7DEB">
        <w:rPr>
          <w:rFonts w:ascii="Times New Roman" w:hAnsi="Times New Roman" w:cs="Times New Roman"/>
        </w:rPr>
        <w:t xml:space="preserve">Przyjmuję do wiadomości, że dane osobowe zawarte w dokumentach rekrutacyjnych będą wykorzystywane wyłącznie w celu przeprowadzenia procesu rekrutacji dziecka do Samorządowego Żłobka w Zegrzu, a w przypadku przyjęcia dziecka, także w zakresie i w celu zapewniania dziecku prawidłowej opieki wynikającej z przepisów prawa. </w:t>
      </w:r>
    </w:p>
    <w:p w14:paraId="1A620B66" w14:textId="53376E1A" w:rsidR="00130535" w:rsidRPr="002C7DEB" w:rsidRDefault="00AF7407" w:rsidP="00A44AAF">
      <w:pPr>
        <w:spacing w:after="0" w:line="276" w:lineRule="auto"/>
        <w:ind w:left="-426"/>
        <w:jc w:val="both"/>
        <w:rPr>
          <w:rFonts w:ascii="Times New Roman" w:hAnsi="Times New Roman" w:cs="Times New Roman"/>
        </w:rPr>
      </w:pPr>
      <w:r w:rsidRPr="002C7DEB">
        <w:rPr>
          <w:rFonts w:ascii="Times New Roman" w:hAnsi="Times New Roman" w:cs="Times New Roman"/>
        </w:rPr>
        <w:t>Administratorem danych osobowych jest</w:t>
      </w:r>
      <w:r w:rsidR="00C3119C" w:rsidRPr="002C7DEB">
        <w:rPr>
          <w:rFonts w:ascii="Times New Roman" w:hAnsi="Times New Roman" w:cs="Times New Roman"/>
        </w:rPr>
        <w:t xml:space="preserve"> Samorządowy Żłobek w Zegrzu, ul. Oficerska 2, 05-131 Zegrze</w:t>
      </w:r>
      <w:r w:rsidR="00130535" w:rsidRPr="002C7DEB">
        <w:rPr>
          <w:rFonts w:ascii="Times New Roman" w:hAnsi="Times New Roman" w:cs="Times New Roman"/>
        </w:rPr>
        <w:t>.</w:t>
      </w:r>
      <w:r w:rsidRPr="002C7DEB">
        <w:rPr>
          <w:rFonts w:ascii="Times New Roman" w:hAnsi="Times New Roman" w:cs="Times New Roman"/>
        </w:rPr>
        <w:t xml:space="preserve"> </w:t>
      </w:r>
      <w:r w:rsidR="00130535" w:rsidRPr="002C7DEB">
        <w:rPr>
          <w:rFonts w:ascii="Times New Roman" w:hAnsi="Times New Roman" w:cs="Times New Roman"/>
        </w:rPr>
        <w:t xml:space="preserve">Podstawa prawną przetwarzania danych zawartych w karcie zgłoszenia dziecka będzie art. 3a Ustawy o opiece nad dziećmi w wieku do lat 3, art. 53 ust. 2 Ustawy o rodzinnym kapitale opiekuńczym oraz § 6 i § 7 Statutu Samorządowego Żłobka w Zegrzu. </w:t>
      </w:r>
    </w:p>
    <w:p w14:paraId="7249842E" w14:textId="0E79E06A" w:rsidR="00130535" w:rsidRPr="002C7DEB" w:rsidRDefault="00130535" w:rsidP="00A44AAF">
      <w:pPr>
        <w:spacing w:after="0" w:line="276" w:lineRule="auto"/>
        <w:ind w:left="-426"/>
        <w:jc w:val="both"/>
        <w:rPr>
          <w:rFonts w:ascii="Times New Roman" w:hAnsi="Times New Roman" w:cs="Times New Roman"/>
        </w:rPr>
      </w:pPr>
      <w:r w:rsidRPr="002C7DEB">
        <w:rPr>
          <w:rFonts w:ascii="Times New Roman" w:hAnsi="Times New Roman" w:cs="Times New Roman"/>
        </w:rPr>
        <w:t>Zebrane dane, zgodnie z obowiązującymi przepisami, mogą być udostępnione do nadzorujących pracę Żłobka instytucji m.in. właściwych jednostek organów nadzorujących, podmiot prowadzący Żłobek, którym jest Miasto i Gmina Serock. Dane mogą być również powierzone do przetwarzania podmiotom, z którymi zawart</w:t>
      </w:r>
      <w:r w:rsidR="00B81D36" w:rsidRPr="002C7DEB">
        <w:rPr>
          <w:rFonts w:ascii="Times New Roman" w:hAnsi="Times New Roman" w:cs="Times New Roman"/>
        </w:rPr>
        <w:t>o</w:t>
      </w:r>
      <w:r w:rsidRPr="002C7DEB">
        <w:rPr>
          <w:rFonts w:ascii="Times New Roman" w:hAnsi="Times New Roman" w:cs="Times New Roman"/>
        </w:rPr>
        <w:t xml:space="preserve"> na podstawie art. 28 RODO stosownie umowy. </w:t>
      </w:r>
      <w:r w:rsidR="00055F82" w:rsidRPr="002C7DEB">
        <w:rPr>
          <w:rFonts w:ascii="Times New Roman" w:hAnsi="Times New Roman" w:cs="Times New Roman"/>
        </w:rPr>
        <w:t xml:space="preserve">Dane będą przechowywane przez okres niezbędny do realizacji wynikających z przepisów prawa celów archiwizacji. Mam świadomość, że przysługuje, mi prawo dostępu do treści moich danych osobowych i ich poprawienie, a w przypadku podejmowania nieprawidłowości przy przetwarzaniu moich danych, także prawo wniesienia skargi do prezesa Urzędu Ochrony Danych Osobowych. Niepodanie danych osobowych w karcie zgłoszenia będzie skutkowało brakiem możliwości udziału dziecka w procesie rekrutacji do Żłobka, a w przypadku nie podania informacji o spełnianiu poszczególnych kryteriów, nie zostaną naliczone punkty za spełnianie tych kryteriów. </w:t>
      </w:r>
      <w:r w:rsidR="002C7DEB" w:rsidRPr="002C7DEB">
        <w:rPr>
          <w:rFonts w:ascii="Times New Roman" w:hAnsi="Times New Roman" w:cs="Times New Roman"/>
        </w:rPr>
        <w:t xml:space="preserve">Dodatkowe informacje dotyczące przetwarzania i ochrony danych osobowych podane są w Polityce prywatności dostępnej w siedzibie Żłobka, jako administratora. </w:t>
      </w:r>
    </w:p>
    <w:p w14:paraId="2CB96F35" w14:textId="77777777" w:rsidR="00055F82" w:rsidRPr="002C7DEB" w:rsidRDefault="00055F82" w:rsidP="00BD7344">
      <w:pPr>
        <w:spacing w:after="0" w:line="276" w:lineRule="auto"/>
        <w:ind w:left="-426"/>
        <w:rPr>
          <w:rFonts w:ascii="Times New Roman" w:hAnsi="Times New Roman" w:cs="Times New Roman"/>
        </w:rPr>
      </w:pPr>
    </w:p>
    <w:p w14:paraId="6C4CBA37" w14:textId="77777777" w:rsidR="00400661" w:rsidRDefault="00400661" w:rsidP="00BD7344">
      <w:pPr>
        <w:spacing w:after="0" w:line="276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7856297E" w14:textId="77777777" w:rsidR="00400661" w:rsidRDefault="00400661" w:rsidP="00BD7344">
      <w:pPr>
        <w:spacing w:after="0" w:line="276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5F23E1A2" w14:textId="30CACF21" w:rsidR="00400661" w:rsidRDefault="00400661" w:rsidP="00BD7344">
      <w:pPr>
        <w:spacing w:after="0" w:line="276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i/lub                            ……………………………</w:t>
      </w:r>
    </w:p>
    <w:p w14:paraId="76CA648B" w14:textId="5430E96D" w:rsidR="00400661" w:rsidRPr="00400661" w:rsidRDefault="00400661" w:rsidP="00BD7344">
      <w:pPr>
        <w:spacing w:after="0" w:line="276" w:lineRule="auto"/>
        <w:ind w:left="-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C3059">
        <w:rPr>
          <w:rFonts w:ascii="Times New Roman" w:hAnsi="Times New Roman" w:cs="Times New Roman"/>
          <w:sz w:val="18"/>
          <w:szCs w:val="18"/>
        </w:rPr>
        <w:t xml:space="preserve"> </w:t>
      </w:r>
      <w:r w:rsidRPr="00400661">
        <w:rPr>
          <w:rFonts w:ascii="Times New Roman" w:hAnsi="Times New Roman" w:cs="Times New Roman"/>
          <w:sz w:val="18"/>
          <w:szCs w:val="18"/>
        </w:rPr>
        <w:t xml:space="preserve">(podpis matki/opiekuna prawnego)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00661">
        <w:rPr>
          <w:rFonts w:ascii="Times New Roman" w:hAnsi="Times New Roman" w:cs="Times New Roman"/>
          <w:sz w:val="18"/>
          <w:szCs w:val="18"/>
        </w:rPr>
        <w:t>(podpis ojca/opiekuna prawnego)</w:t>
      </w:r>
    </w:p>
    <w:sectPr w:rsidR="00400661" w:rsidRPr="00400661" w:rsidSect="00534182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48F0" w14:textId="77777777" w:rsidR="00534182" w:rsidRDefault="00534182" w:rsidP="00705A64">
      <w:pPr>
        <w:spacing w:after="0" w:line="240" w:lineRule="auto"/>
      </w:pPr>
      <w:r>
        <w:separator/>
      </w:r>
    </w:p>
  </w:endnote>
  <w:endnote w:type="continuationSeparator" w:id="0">
    <w:p w14:paraId="5DF90CCE" w14:textId="77777777" w:rsidR="00534182" w:rsidRDefault="00534182" w:rsidP="0070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AACC" w14:textId="77777777" w:rsidR="00534182" w:rsidRDefault="00534182" w:rsidP="00705A64">
      <w:pPr>
        <w:spacing w:after="0" w:line="240" w:lineRule="auto"/>
      </w:pPr>
      <w:r>
        <w:separator/>
      </w:r>
    </w:p>
  </w:footnote>
  <w:footnote w:type="continuationSeparator" w:id="0">
    <w:p w14:paraId="6062697E" w14:textId="77777777" w:rsidR="00534182" w:rsidRDefault="00534182" w:rsidP="00705A64">
      <w:pPr>
        <w:spacing w:after="0" w:line="240" w:lineRule="auto"/>
      </w:pPr>
      <w:r>
        <w:continuationSeparator/>
      </w:r>
    </w:p>
  </w:footnote>
  <w:footnote w:id="1">
    <w:p w14:paraId="57D906FC" w14:textId="0FB8F15C" w:rsidR="00DD0C30" w:rsidRDefault="00DD0C30" w:rsidP="00D16D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16DFA" w:rsidRPr="00D16DFA">
        <w:rPr>
          <w:rFonts w:ascii="Times New Roman" w:hAnsi="Times New Roman" w:cs="Times New Roman"/>
        </w:rPr>
        <w:t>W rozumieniu przepisów Ustawy z dnia 14 grudnia 2016r. – Prawo oświatowe (Dz. U. 202</w:t>
      </w:r>
      <w:r w:rsidR="00292A62">
        <w:rPr>
          <w:rFonts w:ascii="Times New Roman" w:hAnsi="Times New Roman" w:cs="Times New Roman"/>
        </w:rPr>
        <w:t>3</w:t>
      </w:r>
      <w:r w:rsidR="00D16DFA" w:rsidRPr="00D16DFA">
        <w:rPr>
          <w:rFonts w:ascii="Times New Roman" w:hAnsi="Times New Roman" w:cs="Times New Roman"/>
        </w:rPr>
        <w:t>, poz. 900 ze zm</w:t>
      </w:r>
      <w:r w:rsidR="00D16DFA">
        <w:rPr>
          <w:rFonts w:ascii="Times New Roman" w:hAnsi="Times New Roman" w:cs="Times New Roman"/>
        </w:rPr>
        <w:t>.</w:t>
      </w:r>
      <w:r w:rsidR="00D16DFA" w:rsidRPr="00D16DFA">
        <w:rPr>
          <w:rFonts w:ascii="Times New Roman" w:hAnsi="Times New Roman" w:cs="Times New Roman"/>
        </w:rPr>
        <w:t>)</w:t>
      </w:r>
      <w:r w:rsidR="00D16DFA">
        <w:t xml:space="preserve"> </w:t>
      </w:r>
      <w:r w:rsidR="00D16DFA">
        <w:rPr>
          <w:rFonts w:ascii="Times New Roman" w:hAnsi="Times New Roman" w:cs="Times New Roman"/>
        </w:rPr>
        <w:t>w</w:t>
      </w:r>
      <w:r w:rsidRPr="00924822">
        <w:rPr>
          <w:rFonts w:ascii="Times New Roman" w:hAnsi="Times New Roman" w:cs="Times New Roman"/>
        </w:rPr>
        <w:t>ychowywanie dziecka przez pannę, kawalera, wdowę, wdowca</w:t>
      </w:r>
      <w:r w:rsidR="00924822">
        <w:rPr>
          <w:rFonts w:ascii="Times New Roman" w:hAnsi="Times New Roman" w:cs="Times New Roman"/>
        </w:rPr>
        <w:t>, osobę pozostająca w separacji orzeczonej prawomocnym wyrokiem sądu, osobę rozwiedzioną, chyba że osoba taka wychowuje wspólnie co najmniej jedno dziecko z jego rodzic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BC7"/>
    <w:multiLevelType w:val="hybridMultilevel"/>
    <w:tmpl w:val="A5A07A4A"/>
    <w:lvl w:ilvl="0" w:tplc="61160B74">
      <w:numFmt w:val="bullet"/>
      <w:lvlText w:val=""/>
      <w:lvlJc w:val="left"/>
      <w:pPr>
        <w:ind w:left="29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BA11A1A"/>
    <w:multiLevelType w:val="hybridMultilevel"/>
    <w:tmpl w:val="FA589502"/>
    <w:lvl w:ilvl="0" w:tplc="0415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FA77946"/>
    <w:multiLevelType w:val="hybridMultilevel"/>
    <w:tmpl w:val="3594EC5C"/>
    <w:lvl w:ilvl="0" w:tplc="BF0EFAE8"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654330282">
    <w:abstractNumId w:val="1"/>
  </w:num>
  <w:num w:numId="2" w16cid:durableId="366757020">
    <w:abstractNumId w:val="2"/>
  </w:num>
  <w:num w:numId="3" w16cid:durableId="36333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8F1"/>
    <w:rsid w:val="00002764"/>
    <w:rsid w:val="00025596"/>
    <w:rsid w:val="00034067"/>
    <w:rsid w:val="0005586E"/>
    <w:rsid w:val="00055F82"/>
    <w:rsid w:val="000571BC"/>
    <w:rsid w:val="00065305"/>
    <w:rsid w:val="000A02C3"/>
    <w:rsid w:val="000A4934"/>
    <w:rsid w:val="00101574"/>
    <w:rsid w:val="00106F85"/>
    <w:rsid w:val="00116C7D"/>
    <w:rsid w:val="0012722B"/>
    <w:rsid w:val="00130535"/>
    <w:rsid w:val="00141002"/>
    <w:rsid w:val="001857AA"/>
    <w:rsid w:val="001A2810"/>
    <w:rsid w:val="001C3059"/>
    <w:rsid w:val="001F46EF"/>
    <w:rsid w:val="00220AF1"/>
    <w:rsid w:val="00221863"/>
    <w:rsid w:val="00232693"/>
    <w:rsid w:val="00234359"/>
    <w:rsid w:val="002459A4"/>
    <w:rsid w:val="00247539"/>
    <w:rsid w:val="00283137"/>
    <w:rsid w:val="00292A62"/>
    <w:rsid w:val="002A09BA"/>
    <w:rsid w:val="002A7ADA"/>
    <w:rsid w:val="002C7DEB"/>
    <w:rsid w:val="002F7D0B"/>
    <w:rsid w:val="00303809"/>
    <w:rsid w:val="00362739"/>
    <w:rsid w:val="003C5B78"/>
    <w:rsid w:val="00400661"/>
    <w:rsid w:val="00420112"/>
    <w:rsid w:val="004364F6"/>
    <w:rsid w:val="00440F0C"/>
    <w:rsid w:val="0049421C"/>
    <w:rsid w:val="004947B7"/>
    <w:rsid w:val="004A37D7"/>
    <w:rsid w:val="00504DD4"/>
    <w:rsid w:val="00507486"/>
    <w:rsid w:val="00534182"/>
    <w:rsid w:val="00593DA9"/>
    <w:rsid w:val="005E1192"/>
    <w:rsid w:val="00620A27"/>
    <w:rsid w:val="006221F6"/>
    <w:rsid w:val="006408F1"/>
    <w:rsid w:val="006B211F"/>
    <w:rsid w:val="006C7A77"/>
    <w:rsid w:val="006D5B28"/>
    <w:rsid w:val="00705A64"/>
    <w:rsid w:val="00720750"/>
    <w:rsid w:val="007346FB"/>
    <w:rsid w:val="00750583"/>
    <w:rsid w:val="007B36E9"/>
    <w:rsid w:val="007F4094"/>
    <w:rsid w:val="00800636"/>
    <w:rsid w:val="00834F3A"/>
    <w:rsid w:val="00860744"/>
    <w:rsid w:val="00874E15"/>
    <w:rsid w:val="008E7E2F"/>
    <w:rsid w:val="008F16AA"/>
    <w:rsid w:val="008F32A9"/>
    <w:rsid w:val="008F624A"/>
    <w:rsid w:val="008F7A93"/>
    <w:rsid w:val="00903D57"/>
    <w:rsid w:val="00924822"/>
    <w:rsid w:val="0092793C"/>
    <w:rsid w:val="00983CBD"/>
    <w:rsid w:val="009848E5"/>
    <w:rsid w:val="009B5C07"/>
    <w:rsid w:val="009D62B5"/>
    <w:rsid w:val="009E6431"/>
    <w:rsid w:val="009F2E5D"/>
    <w:rsid w:val="009F6030"/>
    <w:rsid w:val="00A25730"/>
    <w:rsid w:val="00A26FCC"/>
    <w:rsid w:val="00A35479"/>
    <w:rsid w:val="00A44AAF"/>
    <w:rsid w:val="00A55606"/>
    <w:rsid w:val="00A606C7"/>
    <w:rsid w:val="00A64B89"/>
    <w:rsid w:val="00A64E4D"/>
    <w:rsid w:val="00A866E5"/>
    <w:rsid w:val="00A9227A"/>
    <w:rsid w:val="00AA0A08"/>
    <w:rsid w:val="00AA3559"/>
    <w:rsid w:val="00AB5AF9"/>
    <w:rsid w:val="00AB7D50"/>
    <w:rsid w:val="00AC65B7"/>
    <w:rsid w:val="00AE7A2F"/>
    <w:rsid w:val="00AF7407"/>
    <w:rsid w:val="00B31248"/>
    <w:rsid w:val="00B81D36"/>
    <w:rsid w:val="00BD7344"/>
    <w:rsid w:val="00C165BD"/>
    <w:rsid w:val="00C3119C"/>
    <w:rsid w:val="00C320CE"/>
    <w:rsid w:val="00C72F53"/>
    <w:rsid w:val="00C966A5"/>
    <w:rsid w:val="00CB377A"/>
    <w:rsid w:val="00CB6991"/>
    <w:rsid w:val="00D16DFA"/>
    <w:rsid w:val="00D2152B"/>
    <w:rsid w:val="00D90960"/>
    <w:rsid w:val="00DA3101"/>
    <w:rsid w:val="00DA5F44"/>
    <w:rsid w:val="00DB6191"/>
    <w:rsid w:val="00DC01FB"/>
    <w:rsid w:val="00DD0C30"/>
    <w:rsid w:val="00DE5591"/>
    <w:rsid w:val="00E20737"/>
    <w:rsid w:val="00E30570"/>
    <w:rsid w:val="00E6130C"/>
    <w:rsid w:val="00E71545"/>
    <w:rsid w:val="00EA6F11"/>
    <w:rsid w:val="00EF7E14"/>
    <w:rsid w:val="00F02DE2"/>
    <w:rsid w:val="00F32D39"/>
    <w:rsid w:val="00F75610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0588"/>
  <w15:chartTrackingRefBased/>
  <w15:docId w15:val="{E6BADE19-907B-4D45-80B0-0052754E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7A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A6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305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6A47-3C03-403D-8F50-8E28C7FB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IP Serock</dc:creator>
  <cp:keywords/>
  <dc:description/>
  <cp:lastModifiedBy>ZOSIP Serock</cp:lastModifiedBy>
  <cp:revision>4</cp:revision>
  <cp:lastPrinted>2024-01-23T13:59:00Z</cp:lastPrinted>
  <dcterms:created xsi:type="dcterms:W3CDTF">2024-01-25T18:17:00Z</dcterms:created>
  <dcterms:modified xsi:type="dcterms:W3CDTF">2024-01-30T08:23:00Z</dcterms:modified>
</cp:coreProperties>
</file>